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DCB7" w14:textId="77777777" w:rsidR="00263F39" w:rsidRPr="0037474C" w:rsidRDefault="00263F39" w:rsidP="0026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37474C">
        <w:rPr>
          <w:rFonts w:ascii="Times New Roman" w:eastAsia="Times New Roman" w:hAnsi="Times New Roman"/>
          <w:bCs/>
          <w:color w:val="000000"/>
          <w:lang w:eastAsia="ru-RU"/>
        </w:rPr>
        <w:t xml:space="preserve">МИНИСТЕРСТВО НАУКИ И ВЫСШЕГО ОБРАЗОВАНИЯ РОССИЙСКОЙ ФЕДЕРАЦИИ </w:t>
      </w:r>
    </w:p>
    <w:p w14:paraId="2FFB4414" w14:textId="77777777" w:rsidR="00263F39" w:rsidRPr="0037474C" w:rsidRDefault="00263F39" w:rsidP="0026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556F86CF" w14:textId="77777777" w:rsidR="00263F39" w:rsidRPr="0037474C" w:rsidRDefault="00263F39" w:rsidP="00263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ФЕДЕРАЛЬНОЕ ГОСУДАРСТВЕННОЕ АВТОНОМНОЕ</w:t>
      </w:r>
    </w:p>
    <w:p w14:paraId="3293A158" w14:textId="77777777" w:rsidR="00263F39" w:rsidRPr="0037474C" w:rsidRDefault="00263F39" w:rsidP="00263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ОБРАЗОВАТЕЛЬНОЕ УЧРЕЖДЕНИЕ ВЫСШЕГО ОБРАЗОВАНИЯ</w:t>
      </w:r>
    </w:p>
    <w:p w14:paraId="64A18741" w14:textId="77777777" w:rsidR="00263F39" w:rsidRPr="0037474C" w:rsidRDefault="00263F39" w:rsidP="00263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«МОСКОВСКИЙ ПОЛИТЕХНИЧЕСКИЙ УНИВЕРСИТЕТ»</w:t>
      </w:r>
    </w:p>
    <w:p w14:paraId="23CEC419" w14:textId="77777777" w:rsidR="00263F39" w:rsidRPr="0037474C" w:rsidRDefault="00263F39" w:rsidP="00263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lang w:eastAsia="ru-RU" w:bidi="hi-IN"/>
        </w:rPr>
        <w:t>(МОСКОВСКИЙ ПОЛИТЕХ)</w:t>
      </w:r>
    </w:p>
    <w:p w14:paraId="4E45B3BF" w14:textId="77777777" w:rsidR="00263F39" w:rsidRPr="0037474C" w:rsidRDefault="00263F39" w:rsidP="00263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Рязанский институт (филиал)</w:t>
      </w:r>
    </w:p>
    <w:p w14:paraId="630D76DC" w14:textId="77777777" w:rsidR="00263F39" w:rsidRPr="00133421" w:rsidRDefault="00263F39" w:rsidP="00263F39">
      <w:pPr>
        <w:tabs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74C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Московского политехнического университета</w:t>
      </w:r>
    </w:p>
    <w:p w14:paraId="1695B2E9" w14:textId="77777777" w:rsidR="00263F39" w:rsidRPr="00D53044" w:rsidRDefault="00263F39" w:rsidP="00263F3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7DAD">
        <w:rPr>
          <w:noProof/>
          <w:lang w:eastAsia="ru-RU"/>
        </w:rPr>
        <w:drawing>
          <wp:inline distT="0" distB="0" distL="0" distR="0" wp14:anchorId="1D28E364" wp14:editId="44A82AED">
            <wp:extent cx="291465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834F" w14:textId="77777777" w:rsidR="0053066F" w:rsidRPr="009023C6" w:rsidRDefault="0053066F" w:rsidP="00263F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7F2093" w14:textId="77777777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7118E0D" w14:textId="77777777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НД ОЦЕНОЧНЫХ СРЕДСТВ</w:t>
      </w:r>
    </w:p>
    <w:p w14:paraId="27838315" w14:textId="21182437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формированности компетенции </w:t>
      </w:r>
      <w:r w:rsidR="00C24130" w:rsidRPr="009023C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ОП</w:t>
      </w:r>
      <w:r w:rsidRPr="009023C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  <w:t>К</w:t>
      </w:r>
      <w:r w:rsidRPr="009023C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-</w:t>
      </w:r>
      <w:r w:rsidR="00025380" w:rsidRPr="009023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9023C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«</w:t>
      </w:r>
      <w:r w:rsidR="00025380" w:rsidRPr="009023C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9023C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»</w:t>
      </w:r>
    </w:p>
    <w:p w14:paraId="7B4887DB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0C47C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4CEA07D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5EFB447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7E3CB9B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6906BB8B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4255B337" w14:textId="77777777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C91826" w14:textId="69E4AE73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 в соответствии с ФГОС </w:t>
      </w: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03.01 Нефтегазовое дело </w:t>
      </w:r>
    </w:p>
    <w:p w14:paraId="79B05B78" w14:textId="604517A5" w:rsidR="0053066F" w:rsidRPr="009023C6" w:rsidRDefault="0053066F" w:rsidP="0090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филь подготовки: </w:t>
      </w: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ологии ремонта и эксплуатации объектов переработки, транспорта и хранения газа, нефти и продуктов переработки</w:t>
      </w:r>
    </w:p>
    <w:p w14:paraId="7DB1F98F" w14:textId="77777777" w:rsidR="0053066F" w:rsidRPr="009023C6" w:rsidRDefault="0053066F" w:rsidP="009023C6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023C6">
        <w:rPr>
          <w:rFonts w:ascii="Times New Roman" w:eastAsia="Aptos" w:hAnsi="Times New Roman" w:cs="Times New Roman"/>
          <w:sz w:val="28"/>
          <w:szCs w:val="28"/>
        </w:rPr>
        <w:t>квалификация:</w:t>
      </w:r>
      <w:r w:rsidRPr="009023C6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бакалавр</w:t>
      </w:r>
    </w:p>
    <w:p w14:paraId="2FBFE39A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BD2CEF5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7665E81" w14:textId="77777777" w:rsidR="00AB2CAF" w:rsidRPr="009023C6" w:rsidRDefault="00AB2CA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85C045" w14:textId="77777777" w:rsidR="00AB2CAF" w:rsidRPr="009023C6" w:rsidRDefault="00AB2CA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15A4CEC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045AAE4" w14:textId="77777777" w:rsidR="0053066F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2839766" w14:textId="77777777" w:rsidR="00263F39" w:rsidRDefault="00263F39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D53DA9B" w14:textId="77777777" w:rsidR="00263F39" w:rsidRPr="009023C6" w:rsidRDefault="00263F39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BB9A64E" w14:textId="7777777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C2DA329" w14:textId="4D533207" w:rsidR="0053066F" w:rsidRPr="009023C6" w:rsidRDefault="0053066F" w:rsidP="009023C6">
      <w:pPr>
        <w:shd w:val="clear" w:color="auto" w:fill="FFFFFF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9023C6">
        <w:rPr>
          <w:rFonts w:ascii="Times New Roman" w:eastAsia="Aptos" w:hAnsi="Times New Roman" w:cs="Times New Roman"/>
          <w:sz w:val="28"/>
          <w:szCs w:val="28"/>
        </w:rPr>
        <w:t>Рязань 2025</w:t>
      </w:r>
    </w:p>
    <w:p w14:paraId="594EE1AE" w14:textId="77777777" w:rsidR="0053066F" w:rsidRPr="009023C6" w:rsidRDefault="0053066F" w:rsidP="009023C6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9023C6"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2DD93F67" w14:textId="290B5E85" w:rsidR="0053066F" w:rsidRDefault="0053066F" w:rsidP="00902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</w:pPr>
      <w:r w:rsidRPr="009023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 xml:space="preserve">Вопросы для оценки </w:t>
      </w:r>
      <w:proofErr w:type="spellStart"/>
      <w:r w:rsidRPr="009023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9023C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омпетенции</w:t>
      </w:r>
      <w:r w:rsidRPr="009023C6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14:ligatures w14:val="none"/>
        </w:rPr>
        <w:t xml:space="preserve"> </w:t>
      </w:r>
      <w:r w:rsidR="00C24130" w:rsidRPr="009023C6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ОП</w:t>
      </w:r>
      <w:r w:rsidRPr="009023C6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14:ligatures w14:val="none"/>
        </w:rPr>
        <w:t>К</w:t>
      </w:r>
      <w:r w:rsidRPr="009023C6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-</w:t>
      </w:r>
      <w:r w:rsidR="00327CC2" w:rsidRPr="009023C6">
        <w:rPr>
          <w:rFonts w:ascii="Times New Roman" w:eastAsia="Times New Roman" w:hAnsi="Times New Roman" w:cs="Times New Roman"/>
          <w:b/>
          <w:color w:val="000000"/>
          <w:spacing w:val="-1"/>
          <w:kern w:val="0"/>
          <w:sz w:val="28"/>
          <w:szCs w:val="28"/>
          <w14:ligatures w14:val="none"/>
        </w:rPr>
        <w:t>5</w:t>
      </w:r>
    </w:p>
    <w:p w14:paraId="64F628C7" w14:textId="77777777" w:rsidR="00263F39" w:rsidRPr="009023C6" w:rsidRDefault="00263F39" w:rsidP="00902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14:paraId="02620E4A" w14:textId="219A4FB6" w:rsidR="0053066F" w:rsidRPr="009023C6" w:rsidRDefault="0053066F" w:rsidP="00263F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3C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27CC2" w:rsidRPr="009023C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9023C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1F42446" w14:textId="77777777" w:rsidR="007616C4" w:rsidRDefault="007616C4" w:rsidP="009023C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E8A79" w14:textId="77777777" w:rsidR="00263F39" w:rsidRDefault="00263F39" w:rsidP="00263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формируется дисциплин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263F39" w14:paraId="331BF5C2" w14:textId="77777777" w:rsidTr="00263F39">
        <w:tc>
          <w:tcPr>
            <w:tcW w:w="5240" w:type="dxa"/>
          </w:tcPr>
          <w:p w14:paraId="2272F0C4" w14:textId="77777777" w:rsidR="00263F39" w:rsidRDefault="00263F39" w:rsidP="0073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536" w:type="dxa"/>
          </w:tcPr>
          <w:p w14:paraId="2E8B5A82" w14:textId="77777777" w:rsidR="00263F39" w:rsidRDefault="00263F39" w:rsidP="0073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263F39" w14:paraId="60654817" w14:textId="77777777" w:rsidTr="00263F39">
        <w:tc>
          <w:tcPr>
            <w:tcW w:w="5240" w:type="dxa"/>
          </w:tcPr>
          <w:p w14:paraId="52AFE6B9" w14:textId="5ED81F23" w:rsidR="00263F39" w:rsidRPr="00263F39" w:rsidRDefault="00263F39" w:rsidP="00263F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F3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Компьютерная графика в системе "T-</w:t>
            </w:r>
            <w:proofErr w:type="spellStart"/>
            <w:r w:rsidRPr="00263F3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flex</w:t>
            </w:r>
            <w:proofErr w:type="spellEnd"/>
            <w:r w:rsidRPr="00263F3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"</w:t>
            </w:r>
          </w:p>
        </w:tc>
        <w:tc>
          <w:tcPr>
            <w:tcW w:w="4536" w:type="dxa"/>
          </w:tcPr>
          <w:p w14:paraId="4133197B" w14:textId="7971CDF5" w:rsidR="00263F39" w:rsidRPr="00687D75" w:rsidRDefault="00263F39" w:rsidP="0073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A5E35" w14:paraId="47C6E110" w14:textId="77777777" w:rsidTr="00263F39">
        <w:tc>
          <w:tcPr>
            <w:tcW w:w="5240" w:type="dxa"/>
          </w:tcPr>
          <w:p w14:paraId="66864846" w14:textId="07B0D1B2" w:rsidR="006A5E35" w:rsidRPr="0039780B" w:rsidRDefault="006A5E35" w:rsidP="006A5E3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8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е программное обеспечение интеграции производства</w:t>
            </w:r>
          </w:p>
        </w:tc>
        <w:tc>
          <w:tcPr>
            <w:tcW w:w="4536" w:type="dxa"/>
          </w:tcPr>
          <w:p w14:paraId="488F97FF" w14:textId="661F6828" w:rsidR="006A5E35" w:rsidRDefault="0008575E" w:rsidP="0073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263F39" w14:paraId="1769253B" w14:textId="77777777" w:rsidTr="00263F39">
        <w:tc>
          <w:tcPr>
            <w:tcW w:w="5240" w:type="dxa"/>
          </w:tcPr>
          <w:p w14:paraId="288B9457" w14:textId="3175559D" w:rsidR="00263F39" w:rsidRPr="0039780B" w:rsidRDefault="006A5E35" w:rsidP="006A5E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8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</w:t>
            </w:r>
            <w:r w:rsidR="00263F39" w:rsidRPr="0039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 (</w:t>
            </w:r>
            <w:r w:rsidRPr="003978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дипломная</w:t>
            </w:r>
            <w:r w:rsidR="00263F39" w:rsidRPr="0039780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14:paraId="0DC69C5C" w14:textId="3BBA14BD" w:rsidR="00263F39" w:rsidRDefault="006A5E35" w:rsidP="0073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276F49DE" w14:textId="77777777" w:rsidR="00263F39" w:rsidRPr="009023C6" w:rsidRDefault="00263F39" w:rsidP="009023C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08A23" w14:textId="77777777" w:rsidR="007616C4" w:rsidRPr="009023C6" w:rsidRDefault="007616C4" w:rsidP="00902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 задания по дисциплине</w:t>
      </w:r>
    </w:p>
    <w:p w14:paraId="78FACB97" w14:textId="6F609D73" w:rsidR="004E361D" w:rsidRPr="00263F39" w:rsidRDefault="004E361D" w:rsidP="00902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F39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«</w:t>
      </w:r>
      <w:r w:rsidR="00D8535B" w:rsidRPr="00263F39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Компьютерная графика в системе "T-</w:t>
      </w:r>
      <w:proofErr w:type="spellStart"/>
      <w:r w:rsidR="00D8535B" w:rsidRPr="00263F39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flex</w:t>
      </w:r>
      <w:proofErr w:type="spellEnd"/>
      <w:r w:rsidR="00D8535B" w:rsidRPr="00263F39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"</w:t>
      </w:r>
      <w:r w:rsidRPr="00263F39"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t>»</w:t>
      </w:r>
    </w:p>
    <w:p w14:paraId="486148C1" w14:textId="77777777" w:rsidR="004E361D" w:rsidRPr="009023C6" w:rsidRDefault="004E361D" w:rsidP="00902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A1658" w14:textId="77777777" w:rsidR="0096436C" w:rsidRPr="009023C6" w:rsidRDefault="0096436C" w:rsidP="009023C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Что такое T-FLEX CAD?</w:t>
      </w:r>
    </w:p>
    <w:p w14:paraId="73580841" w14:textId="424D0EA3" w:rsidR="0096436C" w:rsidRPr="009023C6" w:rsidRDefault="0096436C" w:rsidP="009023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608E3" w:rsidRPr="000608E3">
        <w:rPr>
          <w:rFonts w:ascii="Times New Roman" w:eastAsia="Calibri" w:hAnsi="Times New Roman" w:cs="Times New Roman"/>
          <w:bCs/>
          <w:sz w:val="28"/>
          <w:szCs w:val="28"/>
        </w:rPr>
        <w:t>оссийская система автоматизированного проектирования</w:t>
      </w:r>
      <w:r w:rsidR="000608E3" w:rsidRPr="000608E3" w:rsidDel="000608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341A119" w14:textId="60D1F819" w:rsidR="0096436C" w:rsidRPr="009023C6" w:rsidRDefault="0096436C" w:rsidP="009023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дин из наиболее известных языков программирования</w:t>
      </w:r>
    </w:p>
    <w:p w14:paraId="57CDFCBE" w14:textId="78BAF3E5" w:rsidR="0096436C" w:rsidRPr="009023C6" w:rsidRDefault="0096436C" w:rsidP="009023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023C6">
        <w:rPr>
          <w:rFonts w:ascii="Times New Roman" w:eastAsia="Calibri" w:hAnsi="Times New Roman" w:cs="Times New Roman"/>
          <w:bCs/>
          <w:sz w:val="28"/>
          <w:szCs w:val="28"/>
        </w:rPr>
        <w:t>рограмма, с помощью которой можно автоматизировать ведение бухгалтерии</w:t>
      </w:r>
    </w:p>
    <w:p w14:paraId="1465FBDD" w14:textId="1B3AD234" w:rsidR="0096436C" w:rsidRPr="009023C6" w:rsidRDefault="0096436C" w:rsidP="009023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="00B61337">
        <w:rPr>
          <w:rFonts w:ascii="Times New Roman" w:eastAsia="Calibri" w:hAnsi="Times New Roman" w:cs="Times New Roman"/>
          <w:bCs/>
          <w:sz w:val="28"/>
          <w:szCs w:val="28"/>
        </w:rPr>
        <w:t>мулятор виртуальной реальности</w:t>
      </w:r>
    </w:p>
    <w:p w14:paraId="43D71F5A" w14:textId="1A1A688E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DA944A" w14:textId="081B0FEB" w:rsidR="0096436C" w:rsidRPr="009023C6" w:rsidRDefault="00190EEF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6436C"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>Штриховка в</w:t>
      </w:r>
      <w:r w:rsidR="0096436C"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 T-FLEX CAD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быть получена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1277B77F" w14:textId="07A260F9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>втоматическим вводом при щелчке в области замкнутого контура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C74A19" w14:textId="65ED5027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>учным вводом методом поэтапного выбора элементов построения, образующих замкнутый контур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725516" w14:textId="13D9ACFA" w:rsidR="0096436C" w:rsidRPr="009023C6" w:rsidRDefault="007177C9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B4A4C">
        <w:rPr>
          <w:rFonts w:ascii="Times New Roman" w:eastAsia="Calibri" w:hAnsi="Times New Roman" w:cs="Times New Roman"/>
          <w:bCs/>
          <w:sz w:val="28"/>
          <w:szCs w:val="28"/>
        </w:rPr>
        <w:t>учным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 xml:space="preserve"> вводом методом поэтапного выбора элементов построения, образующих замкнутый или незамкнутый контур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236E2B7" w14:textId="3CBC9233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>втоматическим вводом при щелчке в области замкнутого контура</w:t>
      </w:r>
      <w:r w:rsidR="009B4A4C" w:rsidRPr="009023C6" w:rsidDel="009B4A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4A4C">
        <w:rPr>
          <w:rFonts w:ascii="Times New Roman" w:eastAsia="Calibri" w:hAnsi="Times New Roman" w:cs="Times New Roman"/>
          <w:bCs/>
          <w:sz w:val="28"/>
          <w:szCs w:val="28"/>
        </w:rPr>
        <w:t>и ручным вводом методом поэтапного выбора элементов построения, образующих замкнутый контур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357B623" w14:textId="77777777" w:rsidR="0096436C" w:rsidRPr="009023C6" w:rsidRDefault="0096436C" w:rsidP="00902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F302C7" w14:textId="0C1F61F0" w:rsidR="0096436C" w:rsidRPr="00B00EAB" w:rsidRDefault="00190EEF" w:rsidP="00902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436C" w:rsidRPr="00902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0EAB">
        <w:rPr>
          <w:rFonts w:ascii="Times New Roman" w:eastAsia="Calibri" w:hAnsi="Times New Roman" w:cs="Times New Roman"/>
          <w:bCs/>
          <w:sz w:val="28"/>
          <w:szCs w:val="28"/>
        </w:rPr>
        <w:t xml:space="preserve">Фаски в </w:t>
      </w:r>
      <w:r w:rsidR="00B00EA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="00B00EAB" w:rsidRPr="00B739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B00EA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="00B00EAB"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00EA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 w:rsidR="00B00EAB"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00EAB">
        <w:rPr>
          <w:rFonts w:ascii="Times New Roman" w:eastAsia="Calibri" w:hAnsi="Times New Roman" w:cs="Times New Roman"/>
          <w:bCs/>
          <w:sz w:val="28"/>
          <w:szCs w:val="28"/>
        </w:rPr>
        <w:t>создаются</w:t>
      </w:r>
      <w:r w:rsidR="005E3859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43BE709F" w14:textId="0FA8BE57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5E385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00EAB">
        <w:rPr>
          <w:rFonts w:ascii="Times New Roman" w:eastAsia="Calibri" w:hAnsi="Times New Roman" w:cs="Times New Roman"/>
          <w:bCs/>
          <w:sz w:val="28"/>
          <w:szCs w:val="28"/>
        </w:rPr>
        <w:t>ручную, с использованием линий построения и последующим нанесением линий изображения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BF365EA" w14:textId="579ABEE2" w:rsidR="0096436C" w:rsidRPr="009023C6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5E385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00EAB">
        <w:rPr>
          <w:rFonts w:ascii="Times New Roman" w:eastAsia="Calibri" w:hAnsi="Times New Roman" w:cs="Times New Roman"/>
          <w:bCs/>
          <w:sz w:val="28"/>
          <w:szCs w:val="28"/>
        </w:rPr>
        <w:t>втоматически, с применением команды «Фаска» и заданием значения расстояния и угла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99C043" w14:textId="6699D58A" w:rsidR="0096436C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5E3859">
        <w:rPr>
          <w:rFonts w:ascii="Times New Roman" w:eastAsia="Calibri" w:hAnsi="Times New Roman" w:cs="Times New Roman"/>
          <w:bCs/>
          <w:sz w:val="28"/>
          <w:szCs w:val="28"/>
        </w:rPr>
        <w:t>автоматически</w:t>
      </w:r>
      <w:r w:rsidR="00B00EAB">
        <w:rPr>
          <w:rFonts w:ascii="Times New Roman" w:eastAsia="Calibri" w:hAnsi="Times New Roman" w:cs="Times New Roman"/>
          <w:bCs/>
          <w:sz w:val="28"/>
          <w:szCs w:val="28"/>
        </w:rPr>
        <w:t>, с применением команды «Фаска» и выбором значения расстояния и угла фаски из перечня стандартных значений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87F51DF" w14:textId="36A20F7C" w:rsidR="005E3859" w:rsidRPr="009023C6" w:rsidRDefault="005E3859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автоматически из меню «Фаска»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C71A6B9" w14:textId="77777777" w:rsidR="0096436C" w:rsidRDefault="0096436C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43CA9F" w14:textId="4B5A4DBB" w:rsidR="00AC2EC9" w:rsidRPr="009023C6" w:rsidRDefault="00AC2EC9" w:rsidP="00AC2E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остав документа</w:t>
      </w: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 T-FLEX CAD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ожет входить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AC0F560" w14:textId="539A818E" w:rsidR="00AC2EC9" w:rsidRPr="00B73988" w:rsidRDefault="00AC2EC9" w:rsidP="00AC2E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>ертеж, 3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sz w:val="28"/>
          <w:szCs w:val="28"/>
        </w:rPr>
        <w:t>-модель, видеоролик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79245E2" w14:textId="5C1BE92D" w:rsidR="00AC2EC9" w:rsidRPr="00B73988" w:rsidRDefault="00AC2EC9" w:rsidP="00AC2E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sz w:val="28"/>
          <w:szCs w:val="28"/>
        </w:rPr>
        <w:t>-модель, база данных, растровая графика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8FD010" w14:textId="7DE6B6E5" w:rsidR="00AC2EC9" w:rsidRPr="001F398A" w:rsidRDefault="00AC2EC9" w:rsidP="00AC2E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>ертеж, 3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sz w:val="28"/>
          <w:szCs w:val="28"/>
        </w:rPr>
        <w:t>-модель, спецификация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52DAAF1" w14:textId="21D033A7" w:rsidR="00AC2EC9" w:rsidRPr="009023C6" w:rsidRDefault="00AC2EC9" w:rsidP="00AC2E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sz w:val="28"/>
          <w:szCs w:val="28"/>
        </w:rPr>
        <w:t>-модель, 3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sz w:val="28"/>
          <w:szCs w:val="28"/>
        </w:rPr>
        <w:t>-сцена, анимация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C248BBC" w14:textId="77777777" w:rsidR="00AC2EC9" w:rsidRDefault="00AC2EC9" w:rsidP="00902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77906D" w14:textId="498D6574" w:rsidR="001248EA" w:rsidRPr="00B00EAB" w:rsidRDefault="001248EA" w:rsidP="00124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9023C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00E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ножество одинаковых элементов чертежа (модели)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жет быть построено с применением однократно построенного элемента и команд: </w:t>
      </w:r>
    </w:p>
    <w:p w14:paraId="2BEC8D9A" w14:textId="76688EF4" w:rsidR="001248EA" w:rsidRPr="00B73988" w:rsidRDefault="001248EA" w:rsidP="001248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ия, симметрия, линейный массив и круговой массив</w:t>
      </w:r>
    </w:p>
    <w:p w14:paraId="2D0104EB" w14:textId="732596A8" w:rsidR="001248EA" w:rsidRPr="00B73988" w:rsidRDefault="001248EA" w:rsidP="001248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ия, симметрия, линейный массив, круговой массив, массив по таблице, массив по кривой</w:t>
      </w:r>
    </w:p>
    <w:p w14:paraId="1B267926" w14:textId="34F70DB7" w:rsidR="001248EA" w:rsidRDefault="001248EA" w:rsidP="001248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B73988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ия, линейный массив, круговой массив, массив по поверхности</w:t>
      </w:r>
    </w:p>
    <w:p w14:paraId="2E026F1D" w14:textId="1E6378FA" w:rsidR="001248EA" w:rsidRPr="00B73988" w:rsidRDefault="001248EA" w:rsidP="001248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="007177C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ия, отражение по линии, зеркальное отражение</w:t>
      </w:r>
    </w:p>
    <w:p w14:paraId="02E0D8DD" w14:textId="77777777" w:rsidR="0096436C" w:rsidRPr="00B73988" w:rsidRDefault="0096436C" w:rsidP="00902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111115"/>
          <w:sz w:val="28"/>
          <w:szCs w:val="28"/>
          <w:u w:val="single" w:color="111115"/>
        </w:rPr>
      </w:pPr>
    </w:p>
    <w:p w14:paraId="06EC596D" w14:textId="09941090" w:rsidR="0096436C" w:rsidRDefault="00E70AC2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FC5E3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 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 w:rsidR="0044427F" w:rsidRPr="00FC5E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5E3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могут быть построены </w:t>
      </w:r>
      <w:r w:rsidR="001C6E9B" w:rsidRPr="00DA30DE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примитивы</w:t>
      </w:r>
      <w:r w:rsidRPr="00FC5E3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(куб, сфера, тор, пирамида)</w:t>
      </w:r>
      <w:r w:rsidR="001C6E9B" w:rsidRPr="00DA30DE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без построения эскизов и выполнения операций выталкивания и вращения</w:t>
      </w:r>
      <w:r w:rsidR="0096436C" w:rsidRPr="00FC5E3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34A68518" w14:textId="77777777" w:rsidR="0031605E" w:rsidRPr="00FC5E37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342F547C" w14:textId="116E4526" w:rsidR="0096436C" w:rsidRDefault="00E70AC2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1C6E9B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 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 w:rsidR="0044427F" w:rsidRPr="001C6E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6E9B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может быть получено отверстие в 3</w:t>
      </w:r>
      <w:r w:rsidRPr="001C6E9B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val="en-US"/>
        </w:rPr>
        <w:t>D</w:t>
      </w:r>
      <w:r w:rsidRPr="001C6E9B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объекте</w:t>
      </w:r>
      <w:r w:rsidR="00FC5E3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, если оно не было заложено эскизом и без построения дополнительных объектов</w:t>
      </w:r>
      <w:r w:rsidRPr="001C6E9B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07543C2F" w14:textId="77777777" w:rsidR="0031605E" w:rsidRPr="001C6E9B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16C8F820" w14:textId="0BF52BC0" w:rsidR="0096436C" w:rsidRPr="0031605E" w:rsidRDefault="001C6E9B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DA30DE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ие 3 плоскости создаются </w:t>
      </w:r>
      <w:r w:rsidRPr="00DA30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DA30D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A30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Pr="00DA30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30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 w:rsidRPr="00DA30DE">
        <w:rPr>
          <w:rFonts w:ascii="Times New Roman" w:eastAsia="Calibri" w:hAnsi="Times New Roman" w:cs="Times New Roman"/>
          <w:bCs/>
          <w:sz w:val="28"/>
          <w:szCs w:val="28"/>
        </w:rPr>
        <w:t xml:space="preserve"> при создании 3</w:t>
      </w:r>
      <w:r w:rsidRPr="00DA30D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DA30DE">
        <w:rPr>
          <w:rFonts w:ascii="Times New Roman" w:eastAsia="Calibri" w:hAnsi="Times New Roman" w:cs="Times New Roman"/>
          <w:bCs/>
          <w:sz w:val="28"/>
          <w:szCs w:val="28"/>
        </w:rPr>
        <w:t xml:space="preserve"> модели?</w:t>
      </w:r>
    </w:p>
    <w:p w14:paraId="0C7CA371" w14:textId="77777777" w:rsidR="0031605E" w:rsidRPr="001C6E9B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54C25B33" w14:textId="44D44BC4" w:rsidR="0096436C" w:rsidRDefault="00854CAA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Опишите порядок действий при необходимости </w:t>
      </w:r>
      <w:r w:rsidR="002508A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экспорта 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модели из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другую САПР</w:t>
      </w:r>
      <w:r w:rsidR="00B466D2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.</w:t>
      </w:r>
    </w:p>
    <w:p w14:paraId="3EB17B79" w14:textId="77777777" w:rsidR="0031605E" w:rsidRPr="009023C6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3F318367" w14:textId="255B64E0" w:rsidR="0096436C" w:rsidRDefault="0096436C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Какие типы булев</w:t>
      </w:r>
      <w:r w:rsidR="00B466D2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ых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операци</w:t>
      </w:r>
      <w:r w:rsidR="00B466D2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й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 w:rsidR="00854CAA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используются 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в</w:t>
      </w:r>
      <w:r w:rsid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T-FLEX CAD?</w:t>
      </w:r>
    </w:p>
    <w:p w14:paraId="503F411C" w14:textId="77777777" w:rsidR="0031605E" w:rsidRPr="009023C6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698AD205" w14:textId="6960C3F5" w:rsidR="0096436C" w:rsidRDefault="0004621C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 можно </w:t>
      </w:r>
      <w:r w:rsidR="002508A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измерить 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массу</w:t>
      </w:r>
      <w:r w:rsidRPr="0004621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детали в</w:t>
      </w:r>
      <w:r w:rsidR="009023C6" w:rsidRPr="0004621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 w:rsidR="0096436C" w:rsidRPr="00B73988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val="en-US"/>
        </w:rPr>
        <w:t>T</w:t>
      </w:r>
      <w:r w:rsidR="0096436C" w:rsidRPr="0004621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-</w:t>
      </w:r>
      <w:r w:rsidR="0096436C" w:rsidRPr="00B73988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val="en-US"/>
        </w:rPr>
        <w:t>FLEX</w:t>
      </w:r>
      <w:r w:rsidR="0096436C" w:rsidRPr="0004621C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 w:rsidR="0096436C" w:rsidRPr="00B73988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val="en-US"/>
        </w:rPr>
        <w:t>CAD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67EFF02D" w14:textId="77777777" w:rsidR="0031605E" w:rsidRPr="0004621C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7E6AC377" w14:textId="4CF252DE" w:rsidR="0096436C" w:rsidRDefault="0004621C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Для чего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предназначена операция «Вы</w:t>
      </w:r>
      <w:r w:rsidR="00E016D7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давл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ивание»?</w:t>
      </w:r>
    </w:p>
    <w:p w14:paraId="6B877183" w14:textId="77777777" w:rsidR="0031605E" w:rsidRPr="009023C6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58EA2CD2" w14:textId="11735220" w:rsidR="00C66844" w:rsidRDefault="00C66844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Для чего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lex</w:t>
      </w:r>
      <w:r w:rsidRPr="003464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D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предназначена операция «Вращение»?</w:t>
      </w:r>
    </w:p>
    <w:p w14:paraId="67447108" w14:textId="77777777" w:rsidR="0031605E" w:rsidRPr="009023C6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6E08C51F" w14:textId="769EB67A" w:rsidR="0096436C" w:rsidRDefault="008811FA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Как в</w:t>
      </w:r>
      <w:r w:rsidR="0096436C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T-FLEX CAD </w:t>
      </w:r>
      <w:r w:rsidR="0032326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указать допуски на размер</w:t>
      </w:r>
      <w:r w:rsidR="0096436C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545E2F01" w14:textId="77777777" w:rsidR="0031605E" w:rsidRPr="009023C6" w:rsidRDefault="0031605E" w:rsidP="0031605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617F39D6" w14:textId="31D8A3A2" w:rsidR="0096436C" w:rsidRDefault="004E757F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ими методами в </w:t>
      </w:r>
      <w:r w:rsidR="0096436C"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T-FLEX CAD</w:t>
      </w:r>
      <w:r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может быть выполнена модель сборочной единицы</w:t>
      </w:r>
      <w:r w:rsidR="0096436C"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? </w:t>
      </w:r>
    </w:p>
    <w:p w14:paraId="58355B95" w14:textId="77777777" w:rsidR="0031605E" w:rsidRPr="0031605E" w:rsidRDefault="0031605E" w:rsidP="00316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3B23A838" w14:textId="6A8EFCCF" w:rsidR="00E72E1F" w:rsidRDefault="00E72E1F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Какое количество видов элементов можно одновременно выбрать для выделения в меню «Селектор» при работе в T-Flex CAD?</w:t>
      </w:r>
    </w:p>
    <w:p w14:paraId="3A140F44" w14:textId="77777777" w:rsidR="0031605E" w:rsidRPr="0031605E" w:rsidRDefault="0031605E" w:rsidP="00316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298B208E" w14:textId="7F0FEE09" w:rsidR="0096436C" w:rsidRDefault="00A64787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ие проекции могут </w:t>
      </w:r>
      <w:r w:rsidR="00DA30DE"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быть построены</w:t>
      </w:r>
      <w:r w:rsidRPr="00E72E1F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в T-FLEX CAD по имеющейся модели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447872DB" w14:textId="77777777" w:rsidR="0031605E" w:rsidRPr="0031605E" w:rsidRDefault="0031605E" w:rsidP="00316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596CC35F" w14:textId="3FB7A233" w:rsidR="0096436C" w:rsidRDefault="00A64787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Какие действия могут быть предприняты пользователем в случае превышения размерами детали размеров листа чертежа в 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T-FLEX CAD</w:t>
      </w:r>
      <w:r w:rsidR="0096436C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429BB88D" w14:textId="77777777" w:rsidR="0031605E" w:rsidRPr="0031605E" w:rsidRDefault="0031605E" w:rsidP="00316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3C9000E8" w14:textId="02D64C15" w:rsidR="0096436C" w:rsidRDefault="00ED336D" w:rsidP="00FA6BD9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На каких элементах модели и рабочего окна возможно построение 3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  <w:lang w:val="en-US"/>
        </w:rPr>
        <w:t>D</w:t>
      </w:r>
      <w:r w:rsidRPr="00B73988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эскизов в </w:t>
      </w:r>
      <w:r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T-FLEX CAD</w:t>
      </w:r>
      <w:r w:rsidR="0096436C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0D0BC0D6" w14:textId="77777777" w:rsidR="0031605E" w:rsidRPr="0031605E" w:rsidRDefault="0031605E" w:rsidP="00316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</w:p>
    <w:p w14:paraId="04959E4D" w14:textId="5A642FD9" w:rsidR="0096436C" w:rsidRPr="0039780B" w:rsidRDefault="00A1042E" w:rsidP="0039780B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lastRenderedPageBreak/>
        <w:t xml:space="preserve">Какие материалы могут быть заданы для формирования свойств деталей </w:t>
      </w:r>
      <w:r w:rsid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 xml:space="preserve">в </w:t>
      </w:r>
      <w:r w:rsidR="0096436C" w:rsidRPr="009023C6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T-FLEX CAD</w:t>
      </w:r>
      <w:r w:rsidR="00ED336D">
        <w:rPr>
          <w:rFonts w:ascii="Times New Roman" w:eastAsia="Times New Roman" w:hAnsi="Times New Roman" w:cs="Times New Roman"/>
          <w:bCs/>
          <w:color w:val="111115"/>
          <w:sz w:val="28"/>
          <w:szCs w:val="28"/>
        </w:rPr>
        <w:t>?</w:t>
      </w:r>
    </w:p>
    <w:p w14:paraId="7AE6B38E" w14:textId="31EDB938" w:rsidR="0096436C" w:rsidRPr="009023C6" w:rsidRDefault="0096436C" w:rsidP="009023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200532456"/>
      <w:r w:rsidRPr="009023C6">
        <w:rPr>
          <w:rFonts w:ascii="Times New Roman" w:eastAsia="Calibri" w:hAnsi="Times New Roman" w:cs="Times New Roman"/>
          <w:bCs/>
          <w:sz w:val="28"/>
          <w:szCs w:val="28"/>
        </w:rPr>
        <w:t>Ключ к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930"/>
      </w:tblGrid>
      <w:tr w:rsidR="0096436C" w:rsidRPr="009023C6" w14:paraId="4D438063" w14:textId="77777777" w:rsidTr="00FD0B37">
        <w:trPr>
          <w:trHeight w:val="291"/>
        </w:trPr>
        <w:tc>
          <w:tcPr>
            <w:tcW w:w="846" w:type="dxa"/>
          </w:tcPr>
          <w:p w14:paraId="7F8348A4" w14:textId="77777777" w:rsidR="0096436C" w:rsidRPr="009023C6" w:rsidRDefault="0096436C" w:rsidP="009023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0" w:type="dxa"/>
          </w:tcPr>
          <w:p w14:paraId="6A86B7BB" w14:textId="77777777" w:rsidR="0096436C" w:rsidRPr="009023C6" w:rsidRDefault="0096436C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 к вопросу</w:t>
            </w:r>
          </w:p>
        </w:tc>
      </w:tr>
      <w:tr w:rsidR="0096436C" w:rsidRPr="009023C6" w14:paraId="083FF743" w14:textId="77777777" w:rsidTr="00FD0B37">
        <w:trPr>
          <w:trHeight w:val="291"/>
        </w:trPr>
        <w:tc>
          <w:tcPr>
            <w:tcW w:w="846" w:type="dxa"/>
          </w:tcPr>
          <w:p w14:paraId="31A12EAE" w14:textId="77777777" w:rsidR="0096436C" w:rsidRPr="009023C6" w:rsidRDefault="0096436C" w:rsidP="009023C6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F88A573" w14:textId="5576F09C" w:rsidR="0096436C" w:rsidRPr="009023C6" w:rsidRDefault="00B466D2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6436C" w:rsidRPr="009023C6" w14:paraId="3CB6931F" w14:textId="77777777" w:rsidTr="00FD0B37">
        <w:trPr>
          <w:trHeight w:val="291"/>
        </w:trPr>
        <w:tc>
          <w:tcPr>
            <w:tcW w:w="846" w:type="dxa"/>
          </w:tcPr>
          <w:p w14:paraId="18FD6796" w14:textId="77777777" w:rsidR="0096436C" w:rsidRPr="009023C6" w:rsidRDefault="0096436C" w:rsidP="009023C6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4C7B9958" w14:textId="6E2F29B5" w:rsidR="0096436C" w:rsidRPr="009023C6" w:rsidRDefault="00327E33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96436C" w:rsidRPr="009023C6" w14:paraId="47EC2E03" w14:textId="77777777" w:rsidTr="00FD0B37">
        <w:trPr>
          <w:trHeight w:val="291"/>
        </w:trPr>
        <w:tc>
          <w:tcPr>
            <w:tcW w:w="846" w:type="dxa"/>
          </w:tcPr>
          <w:p w14:paraId="4336D10C" w14:textId="77777777" w:rsidR="0096436C" w:rsidRPr="009023C6" w:rsidRDefault="0096436C" w:rsidP="009023C6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8930" w:type="dxa"/>
          </w:tcPr>
          <w:p w14:paraId="28FE8976" w14:textId="557D8146" w:rsidR="0096436C" w:rsidRPr="009023C6" w:rsidRDefault="00327E33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96436C" w:rsidRPr="009023C6" w14:paraId="6F96A25D" w14:textId="77777777" w:rsidTr="00FD0B37">
        <w:trPr>
          <w:trHeight w:val="291"/>
        </w:trPr>
        <w:tc>
          <w:tcPr>
            <w:tcW w:w="846" w:type="dxa"/>
          </w:tcPr>
          <w:p w14:paraId="4AAE0121" w14:textId="77777777" w:rsidR="0096436C" w:rsidRPr="009023C6" w:rsidRDefault="0096436C" w:rsidP="009023C6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106E393D" w14:textId="1F747F3B" w:rsidR="0096436C" w:rsidRPr="009023C6" w:rsidRDefault="001F398A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96436C" w:rsidRPr="009023C6" w14:paraId="6CC92D96" w14:textId="77777777" w:rsidTr="00FD0B37">
        <w:trPr>
          <w:trHeight w:val="291"/>
        </w:trPr>
        <w:tc>
          <w:tcPr>
            <w:tcW w:w="846" w:type="dxa"/>
          </w:tcPr>
          <w:p w14:paraId="00DFB563" w14:textId="77777777" w:rsidR="0096436C" w:rsidRPr="009023C6" w:rsidRDefault="0096436C" w:rsidP="009023C6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213E4426" w14:textId="727F1300" w:rsidR="0096436C" w:rsidRPr="009023C6" w:rsidRDefault="00327E33" w:rsidP="009023C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327E33" w:rsidRPr="009023C6" w14:paraId="6538AF0D" w14:textId="77777777" w:rsidTr="00FD0B37">
        <w:trPr>
          <w:trHeight w:val="291"/>
        </w:trPr>
        <w:tc>
          <w:tcPr>
            <w:tcW w:w="846" w:type="dxa"/>
          </w:tcPr>
          <w:p w14:paraId="7CE6B947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A5EE309" w14:textId="167E0FD3" w:rsidR="00327E33" w:rsidRPr="009023C6" w:rsidRDefault="003611B6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омощью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ы «Примитив»</w:t>
            </w:r>
          </w:p>
        </w:tc>
      </w:tr>
      <w:tr w:rsidR="00327E33" w:rsidRPr="009023C6" w14:paraId="73EF1B87" w14:textId="77777777" w:rsidTr="00FD0B37">
        <w:trPr>
          <w:trHeight w:val="291"/>
        </w:trPr>
        <w:tc>
          <w:tcPr>
            <w:tcW w:w="846" w:type="dxa"/>
          </w:tcPr>
          <w:p w14:paraId="4AA07D4F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9F415A5" w14:textId="6A503878" w:rsidR="00327E33" w:rsidRPr="009023C6" w:rsidRDefault="003611B6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омощью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ы «Отверстие» </w:t>
            </w:r>
          </w:p>
        </w:tc>
      </w:tr>
      <w:tr w:rsidR="00327E33" w:rsidRPr="009023C6" w14:paraId="047ACF0C" w14:textId="77777777" w:rsidTr="00FD0B37">
        <w:trPr>
          <w:trHeight w:val="291"/>
        </w:trPr>
        <w:tc>
          <w:tcPr>
            <w:tcW w:w="846" w:type="dxa"/>
          </w:tcPr>
          <w:p w14:paraId="36FFF9E9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152340D4" w14:textId="3FE583E5" w:rsidR="00327E33" w:rsidRPr="009023C6" w:rsidRDefault="00327E33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сверху, вид слева, вид спереди</w:t>
            </w: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7E33" w:rsidRPr="009023C6" w14:paraId="2549933F" w14:textId="77777777" w:rsidTr="00FD0B37">
        <w:trPr>
          <w:trHeight w:val="291"/>
        </w:trPr>
        <w:tc>
          <w:tcPr>
            <w:tcW w:w="846" w:type="dxa"/>
          </w:tcPr>
          <w:p w14:paraId="7665C484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930EEE5" w14:textId="730CFA67" w:rsidR="00327E33" w:rsidRPr="009023C6" w:rsidRDefault="00327E33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ю «Файл», </w:t>
            </w:r>
            <w:r w:rsidR="0036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Экспорт», </w:t>
            </w:r>
            <w:r w:rsidR="0036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т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необходимого формата файла.</w:t>
            </w:r>
          </w:p>
        </w:tc>
      </w:tr>
      <w:tr w:rsidR="00327E33" w:rsidRPr="009023C6" w14:paraId="5129FB72" w14:textId="77777777" w:rsidTr="00FD0B37">
        <w:trPr>
          <w:trHeight w:val="291"/>
        </w:trPr>
        <w:tc>
          <w:tcPr>
            <w:tcW w:w="846" w:type="dxa"/>
          </w:tcPr>
          <w:p w14:paraId="12A29961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2E2C847" w14:textId="2B23093F" w:rsidR="00327E33" w:rsidRPr="009023C6" w:rsidRDefault="00327E33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жение, вычитание, пересечение</w:t>
            </w:r>
          </w:p>
        </w:tc>
      </w:tr>
      <w:tr w:rsidR="00327E33" w:rsidRPr="009023C6" w14:paraId="388A9DE8" w14:textId="77777777" w:rsidTr="00FD0B37">
        <w:trPr>
          <w:trHeight w:val="291"/>
        </w:trPr>
        <w:tc>
          <w:tcPr>
            <w:tcW w:w="846" w:type="dxa"/>
          </w:tcPr>
          <w:p w14:paraId="52A03256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6B7E9A0" w14:textId="386ADACD" w:rsidR="00327E33" w:rsidRPr="00E70AC2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омощью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анды «Измерить» на выделенной детали </w:t>
            </w:r>
          </w:p>
        </w:tc>
      </w:tr>
      <w:tr w:rsidR="00327E33" w:rsidRPr="009023C6" w14:paraId="062B3245" w14:textId="77777777" w:rsidTr="00FD0B37">
        <w:trPr>
          <w:trHeight w:val="291"/>
        </w:trPr>
        <w:tc>
          <w:tcPr>
            <w:tcW w:w="846" w:type="dxa"/>
          </w:tcPr>
          <w:p w14:paraId="38D88DA5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E30D278" w14:textId="77777777" w:rsidR="003611B6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хмер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деталей) </w:t>
            </w:r>
          </w:p>
          <w:p w14:paraId="40EE0463" w14:textId="253718C6" w:rsidR="00327E33" w:rsidRPr="00E70AC2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ариант: для создания 3Д объектов 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мещением конту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27E33" w:rsidRPr="009023C6" w14:paraId="505055C2" w14:textId="77777777" w:rsidTr="00FD0B37">
        <w:trPr>
          <w:trHeight w:val="291"/>
        </w:trPr>
        <w:tc>
          <w:tcPr>
            <w:tcW w:w="846" w:type="dxa"/>
          </w:tcPr>
          <w:p w14:paraId="42342E8C" w14:textId="77777777" w:rsidR="00327E33" w:rsidRPr="00B73988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B64A92B" w14:textId="3A35A665" w:rsidR="003611B6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создания трехмерных объектов (деталей, тел вращения) </w:t>
            </w:r>
          </w:p>
          <w:p w14:paraId="66EA9483" w14:textId="56AAA91C" w:rsidR="00327E33" w:rsidRPr="009023C6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D155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:</w:t>
            </w:r>
            <w:r w:rsidR="00D1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создания 3Д объектов 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ом конту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27E33" w:rsidRPr="009023C6" w14:paraId="5FCBC52C" w14:textId="77777777" w:rsidTr="00FD0B37">
        <w:trPr>
          <w:trHeight w:val="291"/>
        </w:trPr>
        <w:tc>
          <w:tcPr>
            <w:tcW w:w="846" w:type="dxa"/>
          </w:tcPr>
          <w:p w14:paraId="34F6CA18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7AB3D3A8" w14:textId="56B29ED7" w:rsidR="00327E33" w:rsidRPr="009023C6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пециальном меню.</w:t>
            </w: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7E33" w:rsidRPr="009023C6" w14:paraId="760D1BCB" w14:textId="77777777" w:rsidTr="00FD0B37">
        <w:trPr>
          <w:trHeight w:val="291"/>
        </w:trPr>
        <w:tc>
          <w:tcPr>
            <w:tcW w:w="846" w:type="dxa"/>
          </w:tcPr>
          <w:p w14:paraId="27580D9D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3ECA60C" w14:textId="77777777" w:rsidR="003611B6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низу вверх» </w:t>
            </w:r>
            <w:r w:rsidR="0036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«Сверху вниз» </w:t>
            </w:r>
          </w:p>
          <w:p w14:paraId="780F17B3" w14:textId="3600BB0E" w:rsidR="00327E33" w:rsidRPr="009023C6" w:rsidRDefault="003611B6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ариант: 1) 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ачала выполняются модели деталей, затем добавляются в сборку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 деталей разрабатываются прямо в сборочной модели и выгружаются из не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27E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27E33" w:rsidRPr="009023C6" w14:paraId="122272B6" w14:textId="77777777" w:rsidTr="00FD0B37">
        <w:trPr>
          <w:trHeight w:val="291"/>
        </w:trPr>
        <w:tc>
          <w:tcPr>
            <w:tcW w:w="846" w:type="dxa"/>
          </w:tcPr>
          <w:p w14:paraId="6FF03EFE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EAD870A" w14:textId="7F36825B" w:rsidR="00327E33" w:rsidRPr="009023C6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извольное количество </w:t>
            </w:r>
          </w:p>
        </w:tc>
      </w:tr>
      <w:tr w:rsidR="00327E33" w:rsidRPr="009023C6" w14:paraId="6BFCAA61" w14:textId="77777777" w:rsidTr="00FD0B37">
        <w:trPr>
          <w:trHeight w:val="291"/>
        </w:trPr>
        <w:tc>
          <w:tcPr>
            <w:tcW w:w="846" w:type="dxa"/>
          </w:tcPr>
          <w:p w14:paraId="4E976F22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228F3BFA" w14:textId="6933E3DA" w:rsidR="00327E33" w:rsidRPr="0004621C" w:rsidRDefault="00327E33" w:rsidP="00327E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дартные виды (спереди, слева, сверху, справа, снизу, сзади) и изометрические изображения</w:t>
            </w:r>
          </w:p>
        </w:tc>
      </w:tr>
      <w:tr w:rsidR="00327E33" w:rsidRPr="009023C6" w14:paraId="561DE770" w14:textId="77777777" w:rsidTr="00FD0B37">
        <w:trPr>
          <w:trHeight w:val="291"/>
        </w:trPr>
        <w:tc>
          <w:tcPr>
            <w:tcW w:w="846" w:type="dxa"/>
          </w:tcPr>
          <w:p w14:paraId="57212CCB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1E87ADA9" w14:textId="48E348DC" w:rsidR="00327E33" w:rsidRPr="009023C6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ет быть изменен формат чертежа, масштаб чертежа</w:t>
            </w:r>
            <w:r w:rsidR="0036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ут быть использованы разрывы. </w:t>
            </w:r>
          </w:p>
        </w:tc>
      </w:tr>
      <w:tr w:rsidR="00327E33" w:rsidRPr="009023C6" w14:paraId="21917770" w14:textId="77777777" w:rsidTr="00FD0B37">
        <w:trPr>
          <w:trHeight w:val="291"/>
        </w:trPr>
        <w:tc>
          <w:tcPr>
            <w:tcW w:w="846" w:type="dxa"/>
          </w:tcPr>
          <w:p w14:paraId="5444929F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5B9BCEB" w14:textId="061C03BB" w:rsidR="00327E33" w:rsidRPr="0004621C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любых поверхностях </w:t>
            </w:r>
          </w:p>
        </w:tc>
      </w:tr>
      <w:tr w:rsidR="00327E33" w:rsidRPr="009023C6" w14:paraId="6CADE49F" w14:textId="77777777" w:rsidTr="00FD0B37">
        <w:trPr>
          <w:trHeight w:val="291"/>
        </w:trPr>
        <w:tc>
          <w:tcPr>
            <w:tcW w:w="846" w:type="dxa"/>
          </w:tcPr>
          <w:p w14:paraId="649FC506" w14:textId="77777777" w:rsidR="00327E33" w:rsidRPr="009023C6" w:rsidRDefault="00327E33" w:rsidP="00327E33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0566001" w14:textId="6953556A" w:rsidR="00327E33" w:rsidRPr="009023C6" w:rsidRDefault="00327E33" w:rsidP="00327E3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аллы, сплавы, неметаллы</w:t>
            </w:r>
          </w:p>
        </w:tc>
      </w:tr>
    </w:tbl>
    <w:p w14:paraId="3C8E00C6" w14:textId="77777777" w:rsidR="005A221D" w:rsidRPr="009023C6" w:rsidRDefault="005A221D" w:rsidP="009023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F2D1A6" w14:textId="786E5A60" w:rsidR="007616C4" w:rsidRPr="009023C6" w:rsidRDefault="007616C4" w:rsidP="00FD0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ика оценки сформированности компетенции</w:t>
      </w:r>
    </w:p>
    <w:p w14:paraId="0A61BADA" w14:textId="77777777" w:rsidR="007616C4" w:rsidRPr="009023C6" w:rsidRDefault="007616C4" w:rsidP="009023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DEA2E9" w14:textId="771D2C1F" w:rsidR="007616C4" w:rsidRPr="00C25546" w:rsidRDefault="007616C4" w:rsidP="00C2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сформированности компетенции проводится по 100 – бальной системе.</w:t>
      </w:r>
    </w:p>
    <w:p w14:paraId="2943895C" w14:textId="3532A5A9" w:rsidR="007616C4" w:rsidRPr="009023C6" w:rsidRDefault="007616C4" w:rsidP="00902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616C4" w:rsidRPr="009023C6" w14:paraId="694B7586" w14:textId="77777777" w:rsidTr="006C66F4">
        <w:tc>
          <w:tcPr>
            <w:tcW w:w="4926" w:type="dxa"/>
          </w:tcPr>
          <w:p w14:paraId="1EF94965" w14:textId="77777777" w:rsidR="007616C4" w:rsidRPr="009023C6" w:rsidRDefault="007616C4" w:rsidP="009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5C81594B" w14:textId="77777777" w:rsidR="007616C4" w:rsidRPr="009023C6" w:rsidRDefault="007616C4" w:rsidP="0090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DD642E" w:rsidRPr="009023C6" w14:paraId="504E6727" w14:textId="77777777" w:rsidTr="006C66F4">
        <w:tc>
          <w:tcPr>
            <w:tcW w:w="4926" w:type="dxa"/>
          </w:tcPr>
          <w:p w14:paraId="0EE8895F" w14:textId="7777777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186C4ED6" w14:textId="77777777" w:rsidR="00DD642E" w:rsidRPr="003F04C2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0EC90195" w14:textId="0E19208B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D642E" w:rsidRPr="009023C6" w14:paraId="48140ABA" w14:textId="77777777" w:rsidTr="006C66F4">
        <w:tc>
          <w:tcPr>
            <w:tcW w:w="4926" w:type="dxa"/>
          </w:tcPr>
          <w:p w14:paraId="6AD81B95" w14:textId="7777777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одвинутый уровень </w:t>
            </w:r>
          </w:p>
          <w:p w14:paraId="7FA709DA" w14:textId="7777777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4631F199" w14:textId="7777777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6CF2A214" w14:textId="77777777" w:rsidR="00DD642E" w:rsidRPr="003F04C2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10091916" w14:textId="3340C21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DD642E" w:rsidRPr="009023C6" w14:paraId="40B6A796" w14:textId="77777777" w:rsidTr="006C66F4">
        <w:tc>
          <w:tcPr>
            <w:tcW w:w="4926" w:type="dxa"/>
          </w:tcPr>
          <w:p w14:paraId="43EC6214" w14:textId="77777777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5E7B714E" w14:textId="2706B614" w:rsidR="00DD642E" w:rsidRPr="009023C6" w:rsidRDefault="00DD642E" w:rsidP="00DD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bookmarkEnd w:id="1"/>
    </w:tbl>
    <w:p w14:paraId="66D32C54" w14:textId="77777777" w:rsidR="005F30FF" w:rsidRDefault="005F30FF" w:rsidP="009023C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C7D008" w14:textId="77777777" w:rsidR="006A5E35" w:rsidRPr="00E04642" w:rsidRDefault="00C44C09" w:rsidP="006A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и задания </w:t>
      </w:r>
      <w:r w:rsidR="006A5E35" w:rsidRPr="00E04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1678C8BA" w14:textId="1484933B" w:rsidR="00C44C09" w:rsidRPr="00E04642" w:rsidRDefault="006A5E35" w:rsidP="006A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64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04642">
        <w:rPr>
          <w:rFonts w:ascii="Times New Roman" w:eastAsia="Times New Roman" w:hAnsi="Times New Roman" w:cs="Times New Roman"/>
          <w:b/>
          <w:sz w:val="28"/>
          <w:szCs w:val="28"/>
        </w:rPr>
        <w:t>Прикладное программное обеспечение интеграции производства»</w:t>
      </w:r>
    </w:p>
    <w:p w14:paraId="4783E592" w14:textId="77777777" w:rsidR="00DD642E" w:rsidRDefault="00DD642E" w:rsidP="006A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711E5E6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5F1C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такое прикладное программное обеспечение?</w:t>
      </w:r>
    </w:p>
    <w:p w14:paraId="04ADB127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C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Программное обеспечение общего назначения</w:t>
      </w:r>
    </w:p>
    <w:p w14:paraId="1671DDB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C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Программное обеспечение, предназначенное для решения специфических задач в определенной области</w:t>
      </w:r>
    </w:p>
    <w:p w14:paraId="29547AD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C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Операционные системы</w:t>
      </w:r>
    </w:p>
    <w:p w14:paraId="28F897F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1CD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Инструменты разработки программного обеспечения</w:t>
      </w:r>
    </w:p>
    <w:p w14:paraId="63EBAC9C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49C57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ой принцип лежит в основе комплексной автоматизации в нефтегазовой отрасли?</w:t>
      </w:r>
    </w:p>
    <w:p w14:paraId="202A7766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Минимизация эксплуатационных расходов</w:t>
      </w:r>
    </w:p>
    <w:p w14:paraId="18334AD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Максимальная безопасность эксплуатации объектов</w:t>
      </w:r>
    </w:p>
    <w:p w14:paraId="02CBCCB7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) Повышение </w:t>
      </w:r>
      <w:proofErr w:type="spellStart"/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нергоэффективности</w:t>
      </w:r>
      <w:proofErr w:type="spellEnd"/>
    </w:p>
    <w:p w14:paraId="5F79467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Единая система сбора, обработки и анализа данных с целью оптимизации всех процессов</w:t>
      </w:r>
    </w:p>
    <w:p w14:paraId="4A90659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9580E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ля чего предназначены контроллеры в автоматизированных системах нефтегазовой отрасли?</w:t>
      </w:r>
    </w:p>
    <w:p w14:paraId="2280241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Сбор данных с датчиков</w:t>
      </w:r>
    </w:p>
    <w:p w14:paraId="28F498D0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Управление запорной арматурой</w:t>
      </w:r>
    </w:p>
    <w:p w14:paraId="4A9727F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Регулирование технологических режимов</w:t>
      </w:r>
    </w:p>
    <w:p w14:paraId="23E54F1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Обеспечение автоматического управления технологическими процессами</w:t>
      </w:r>
    </w:p>
    <w:p w14:paraId="2F17810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BD4C9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означает комплексная автоматизация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цессов</w:t>
      </w: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ефтегазовой отрасли?</w:t>
      </w:r>
    </w:p>
    <w:p w14:paraId="0031454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Использование роботизированных платформ для обслуживания скважин</w:t>
      </w:r>
    </w:p>
    <w:p w14:paraId="7D3AB21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Применение интеллектуальных систем мониторинга трубопроводов</w:t>
      </w:r>
    </w:p>
    <w:p w14:paraId="4FD00B2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Интеграция всех процессов управления добычей и транспортировкой нефти и газа</w:t>
      </w:r>
    </w:p>
    <w:p w14:paraId="7B47DE4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4D8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Создание единой информационной среды для управления всеми этапами нефтедобычи и транспортировки</w:t>
      </w:r>
    </w:p>
    <w:p w14:paraId="0F28571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A0DD0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ем отличаются современные цифровые двойники в нефтегазовой отрасли от традиционных методов мониторинга?</w:t>
      </w:r>
    </w:p>
    <w:p w14:paraId="4B4D063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) Используют виртуальные модели реальных объектов</w:t>
      </w:r>
    </w:p>
    <w:p w14:paraId="64F3C17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Работают исключительно на облачной инфраструктуре</w:t>
      </w:r>
    </w:p>
    <w:p w14:paraId="7652FF5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Применяют технологии искусственного интеллекта для предсказания отказов оборудования</w:t>
      </w:r>
    </w:p>
    <w:p w14:paraId="691AEDD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Объединяют реальные датчики и вычислительные мощности для повышения точности диагностики</w:t>
      </w:r>
    </w:p>
    <w:p w14:paraId="492362B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8DF75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7D5CB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методы контроля применяются в автоматизированных системах?</w:t>
      </w:r>
    </w:p>
    <w:p w14:paraId="7A57AD8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A9394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7. </w:t>
      </w: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компоненты входят в техническое оснащение автоматизированных систем в нефтегазовой отрасли?</w:t>
      </w:r>
    </w:p>
    <w:p w14:paraId="470686B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6C2B3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Pr="000C336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 называются системы диспетчерского управления и сбора данных в нефтегазовой отрасли?</w:t>
      </w:r>
    </w:p>
    <w:p w14:paraId="30C206E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8F179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включают материальные потоки в нефтегазовой отрасли?</w:t>
      </w:r>
    </w:p>
    <w:p w14:paraId="7289EA7A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F5419C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0. 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виды информационных потоков важны для успешной автоматизации в нефтегазовой отрасли?</w:t>
      </w:r>
    </w:p>
    <w:p w14:paraId="6EE2B7B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AFC51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1. 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входит в задачи АПП при трубопроводном транспорте нефти и газа?</w:t>
      </w:r>
    </w:p>
    <w:p w14:paraId="1429183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93B2E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2. 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зовите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цели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едрения автоматизированных систем в сегменте хранения нефти и газа.</w:t>
      </w:r>
    </w:p>
    <w:p w14:paraId="484414F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E57D5B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3. </w:t>
      </w:r>
      <w:r w:rsidRPr="00ED325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уровни выделяют в структуре автоматизированных систем управления транспортными объектами нефти и газа?</w:t>
      </w:r>
    </w:p>
    <w:p w14:paraId="5D06F14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6366A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4. </w:t>
      </w:r>
      <w:r w:rsidRPr="00B6502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виды данных собирают автоматизированные системы при мониторинге хранилищ нефти и газа?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ведите, как минимум, два показателя. </w:t>
      </w:r>
    </w:p>
    <w:p w14:paraId="76659BB5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1371F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5. </w:t>
      </w:r>
      <w:r w:rsidRPr="0049064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системы обеспечивают централизованное управление потоками газа и нефти в распределительных сетях?</w:t>
      </w:r>
    </w:p>
    <w:p w14:paraId="0C077995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CFF7B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6. </w:t>
      </w:r>
      <w:r w:rsidRPr="0049064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 называют автоматизированные комплексы для выявления утечек нефти и газа на трубопроводах?</w:t>
      </w:r>
    </w:p>
    <w:p w14:paraId="665FC06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646EAF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7. </w:t>
      </w:r>
      <w:r w:rsidRPr="00454D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подразумевается под понятием «цифровой трубопровод»?</w:t>
      </w:r>
    </w:p>
    <w:p w14:paraId="61F6E57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D374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8. </w:t>
      </w:r>
      <w:r w:rsidRPr="006840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устройства позволяют дистанционно управлять задвижками и клапанами на магистральных трубопроводах?</w:t>
      </w:r>
    </w:p>
    <w:p w14:paraId="76CDBE95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1551A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9. </w:t>
      </w:r>
      <w:r w:rsidRPr="006840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категории данных собираются и анализируются в ходе мониторинга состояния компрессоров на газопроводах?</w:t>
      </w:r>
    </w:p>
    <w:p w14:paraId="22E9CFA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CF1F2A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20. </w:t>
      </w:r>
      <w:r w:rsidRPr="006840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 называются устройства, предназначенные для преобразования аналоговых сигналов датчиков в цифровой вид для последующей передачи в SCADA-систему?</w:t>
      </w:r>
    </w:p>
    <w:p w14:paraId="66A5FA9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8A67DE" w14:textId="561AB41B" w:rsidR="00C25546" w:rsidRPr="009023C6" w:rsidRDefault="00C25546" w:rsidP="00C255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Ключ к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930"/>
      </w:tblGrid>
      <w:tr w:rsidR="00C25546" w:rsidRPr="009023C6" w14:paraId="0B21FFD5" w14:textId="77777777" w:rsidTr="000965FC">
        <w:trPr>
          <w:trHeight w:val="291"/>
        </w:trPr>
        <w:tc>
          <w:tcPr>
            <w:tcW w:w="846" w:type="dxa"/>
          </w:tcPr>
          <w:p w14:paraId="40BF654C" w14:textId="77777777" w:rsidR="00C25546" w:rsidRPr="009023C6" w:rsidRDefault="00C25546" w:rsidP="000965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0" w:type="dxa"/>
          </w:tcPr>
          <w:p w14:paraId="099DF08D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 к вопросу</w:t>
            </w:r>
          </w:p>
        </w:tc>
      </w:tr>
      <w:tr w:rsidR="00C25546" w:rsidRPr="009023C6" w14:paraId="0EABCDEB" w14:textId="77777777" w:rsidTr="000965FC">
        <w:trPr>
          <w:trHeight w:val="291"/>
        </w:trPr>
        <w:tc>
          <w:tcPr>
            <w:tcW w:w="846" w:type="dxa"/>
          </w:tcPr>
          <w:p w14:paraId="3260411B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1AE8186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C25546" w:rsidRPr="009023C6" w14:paraId="3AB123C3" w14:textId="77777777" w:rsidTr="000965FC">
        <w:trPr>
          <w:trHeight w:val="291"/>
        </w:trPr>
        <w:tc>
          <w:tcPr>
            <w:tcW w:w="846" w:type="dxa"/>
          </w:tcPr>
          <w:p w14:paraId="70077AD9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A00C5CC" w14:textId="77777777" w:rsidR="00C25546" w:rsidRPr="001762B2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25546" w:rsidRPr="009023C6" w14:paraId="4DF34D61" w14:textId="77777777" w:rsidTr="000965FC">
        <w:trPr>
          <w:trHeight w:val="291"/>
        </w:trPr>
        <w:tc>
          <w:tcPr>
            <w:tcW w:w="846" w:type="dxa"/>
          </w:tcPr>
          <w:p w14:paraId="38B5C4F6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8930" w:type="dxa"/>
          </w:tcPr>
          <w:p w14:paraId="3051D208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25546" w:rsidRPr="009023C6" w14:paraId="4EDCFBFC" w14:textId="77777777" w:rsidTr="000965FC">
        <w:trPr>
          <w:trHeight w:val="291"/>
        </w:trPr>
        <w:tc>
          <w:tcPr>
            <w:tcW w:w="846" w:type="dxa"/>
          </w:tcPr>
          <w:p w14:paraId="09EC5F3A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4C0DF781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25546" w:rsidRPr="009023C6" w14:paraId="2B2ADD98" w14:textId="77777777" w:rsidTr="000965FC">
        <w:trPr>
          <w:trHeight w:val="291"/>
        </w:trPr>
        <w:tc>
          <w:tcPr>
            <w:tcW w:w="846" w:type="dxa"/>
          </w:tcPr>
          <w:p w14:paraId="0EBBD083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563ADC86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25546" w:rsidRPr="009023C6" w14:paraId="07934084" w14:textId="77777777" w:rsidTr="000965FC">
        <w:trPr>
          <w:trHeight w:val="291"/>
        </w:trPr>
        <w:tc>
          <w:tcPr>
            <w:tcW w:w="846" w:type="dxa"/>
          </w:tcPr>
          <w:p w14:paraId="2683CCB0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295045D2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5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уальный контр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7D5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7D5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сорный мониторин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7D5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D5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 данных</w:t>
            </w:r>
          </w:p>
        </w:tc>
      </w:tr>
      <w:tr w:rsidR="00C25546" w:rsidRPr="009023C6" w14:paraId="6DFA3590" w14:textId="77777777" w:rsidTr="000965FC">
        <w:trPr>
          <w:trHeight w:val="291"/>
        </w:trPr>
        <w:tc>
          <w:tcPr>
            <w:tcW w:w="846" w:type="dxa"/>
          </w:tcPr>
          <w:p w14:paraId="371EB669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048A54D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чики давления и темпера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</w:t>
            </w:r>
            <w:r w:rsidRPr="000C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лнительные механизмы клапанов и задвиж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0C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леры и SCADA-системы</w:t>
            </w:r>
          </w:p>
        </w:tc>
      </w:tr>
      <w:tr w:rsidR="00C25546" w:rsidRPr="009023C6" w14:paraId="56779EFB" w14:textId="77777777" w:rsidTr="000965FC">
        <w:trPr>
          <w:trHeight w:val="291"/>
        </w:trPr>
        <w:tc>
          <w:tcPr>
            <w:tcW w:w="846" w:type="dxa"/>
          </w:tcPr>
          <w:p w14:paraId="32E5D72A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67C37DB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CADA-системы</w:t>
            </w:r>
          </w:p>
        </w:tc>
      </w:tr>
      <w:tr w:rsidR="00C25546" w:rsidRPr="009023C6" w14:paraId="28122785" w14:textId="77777777" w:rsidTr="000965FC">
        <w:trPr>
          <w:trHeight w:val="291"/>
        </w:trPr>
        <w:tc>
          <w:tcPr>
            <w:tcW w:w="846" w:type="dxa"/>
          </w:tcPr>
          <w:p w14:paraId="461AD588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E7E8DCA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r w:rsidRPr="00ED3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ырьевых ресурсов, полуфабрикатов и конечного продукта.</w:t>
            </w:r>
          </w:p>
        </w:tc>
      </w:tr>
      <w:tr w:rsidR="00C25546" w:rsidRPr="009023C6" w14:paraId="76ACD8EA" w14:textId="77777777" w:rsidTr="000965FC">
        <w:trPr>
          <w:trHeight w:val="291"/>
        </w:trPr>
        <w:tc>
          <w:tcPr>
            <w:tcW w:w="846" w:type="dxa"/>
          </w:tcPr>
          <w:p w14:paraId="5B82E870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481C09B2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3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геологоразведки, производственные показатели, финансовая отчетность.</w:t>
            </w:r>
          </w:p>
        </w:tc>
      </w:tr>
      <w:tr w:rsidR="00C25546" w:rsidRPr="009023C6" w14:paraId="3C3BF149" w14:textId="77777777" w:rsidTr="000965FC">
        <w:trPr>
          <w:trHeight w:val="291"/>
        </w:trPr>
        <w:tc>
          <w:tcPr>
            <w:tcW w:w="846" w:type="dxa"/>
          </w:tcPr>
          <w:p w14:paraId="600A6E62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0B399CAB" w14:textId="77777777" w:rsidR="00C25546" w:rsidRPr="00E70AC2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3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маршрутов перекачки, расчет пропускной способности, мониторинг утечек.</w:t>
            </w:r>
          </w:p>
        </w:tc>
      </w:tr>
      <w:tr w:rsidR="00C25546" w:rsidRPr="009023C6" w14:paraId="4433EADC" w14:textId="77777777" w:rsidTr="000965FC">
        <w:trPr>
          <w:trHeight w:val="291"/>
        </w:trPr>
        <w:tc>
          <w:tcPr>
            <w:tcW w:w="846" w:type="dxa"/>
          </w:tcPr>
          <w:p w14:paraId="62A45AF4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56422FE3" w14:textId="77777777" w:rsidR="00C25546" w:rsidRPr="00E70AC2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3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изация потерь, повышение безопасности хранилищ.</w:t>
            </w:r>
          </w:p>
        </w:tc>
      </w:tr>
      <w:tr w:rsidR="00C25546" w:rsidRPr="009023C6" w14:paraId="1B8A57A5" w14:textId="77777777" w:rsidTr="000965FC">
        <w:trPr>
          <w:trHeight w:val="291"/>
        </w:trPr>
        <w:tc>
          <w:tcPr>
            <w:tcW w:w="846" w:type="dxa"/>
          </w:tcPr>
          <w:p w14:paraId="16C5DA22" w14:textId="77777777" w:rsidR="00C25546" w:rsidRPr="00B73988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F4E0685" w14:textId="77777777" w:rsidR="00C2554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жний, средний и верхний уровни. </w:t>
            </w:r>
          </w:p>
          <w:p w14:paraId="2F5CF0B0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ариант ответа: н</w:t>
            </w:r>
            <w:r w:rsidRPr="00ED3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жний уровень (датчики и исполнительные устройства), средний уровень (контроллеры и локальные системы управления), верхний уровень (центральные серверы и SCADA-системы)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25546" w:rsidRPr="009023C6" w14:paraId="6765F36A" w14:textId="77777777" w:rsidTr="000965FC">
        <w:trPr>
          <w:trHeight w:val="291"/>
        </w:trPr>
        <w:tc>
          <w:tcPr>
            <w:tcW w:w="846" w:type="dxa"/>
          </w:tcPr>
          <w:p w14:paraId="25512843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35826B95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5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хранимого вещ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  <w:r w:rsidRPr="00B65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перату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  <w:r w:rsidRPr="00B65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  <w:r w:rsidRPr="00B65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е изоля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  <w:r w:rsidRPr="00B65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 заполнения резервуара.</w:t>
            </w:r>
          </w:p>
        </w:tc>
      </w:tr>
      <w:tr w:rsidR="00C25546" w:rsidRPr="009023C6" w14:paraId="010E674E" w14:textId="77777777" w:rsidTr="000965FC">
        <w:trPr>
          <w:trHeight w:val="291"/>
        </w:trPr>
        <w:tc>
          <w:tcPr>
            <w:tcW w:w="846" w:type="dxa"/>
          </w:tcPr>
          <w:p w14:paraId="4D3823DD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7DC4C6DF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6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CADA-системы и системы диспетчерского управления</w:t>
            </w:r>
          </w:p>
        </w:tc>
      </w:tr>
      <w:tr w:rsidR="00C25546" w:rsidRPr="009023C6" w14:paraId="07CE4D31" w14:textId="77777777" w:rsidTr="000965FC">
        <w:trPr>
          <w:trHeight w:val="291"/>
        </w:trPr>
        <w:tc>
          <w:tcPr>
            <w:tcW w:w="846" w:type="dxa"/>
          </w:tcPr>
          <w:p w14:paraId="209DCC6B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60B7D75F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У (вариант ответа: системы обнаружения утечек). </w:t>
            </w:r>
          </w:p>
        </w:tc>
      </w:tr>
      <w:tr w:rsidR="00C25546" w:rsidRPr="009023C6" w14:paraId="39521AA2" w14:textId="77777777" w:rsidTr="000965FC">
        <w:trPr>
          <w:trHeight w:val="291"/>
        </w:trPr>
        <w:tc>
          <w:tcPr>
            <w:tcW w:w="846" w:type="dxa"/>
          </w:tcPr>
          <w:p w14:paraId="1073FB5D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4C7ED8DB" w14:textId="77777777" w:rsidR="00C25546" w:rsidRPr="0004621C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ая модель, объединяющая всю техническую и коммерческую информацию о трубопроводной системе.</w:t>
            </w:r>
          </w:p>
        </w:tc>
      </w:tr>
      <w:tr w:rsidR="00C25546" w:rsidRPr="009023C6" w14:paraId="13A0F4DF" w14:textId="77777777" w:rsidTr="000965FC">
        <w:trPr>
          <w:trHeight w:val="291"/>
        </w:trPr>
        <w:tc>
          <w:tcPr>
            <w:tcW w:w="846" w:type="dxa"/>
          </w:tcPr>
          <w:p w14:paraId="1DD480DC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7C6040C0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-, </w:t>
            </w:r>
            <w:proofErr w:type="spellStart"/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невмо</w:t>
            </w:r>
            <w:proofErr w:type="spellEnd"/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и </w:t>
            </w:r>
            <w:proofErr w:type="spellStart"/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дроисполнительные</w:t>
            </w:r>
            <w:proofErr w:type="spellEnd"/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ханизмы.</w:t>
            </w:r>
          </w:p>
        </w:tc>
      </w:tr>
      <w:tr w:rsidR="00C25546" w:rsidRPr="009023C6" w14:paraId="5B63F506" w14:textId="77777777" w:rsidTr="000965FC">
        <w:trPr>
          <w:trHeight w:val="291"/>
        </w:trPr>
        <w:tc>
          <w:tcPr>
            <w:tcW w:w="846" w:type="dxa"/>
          </w:tcPr>
          <w:p w14:paraId="20DED0E0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1EFFEE41" w14:textId="77777777" w:rsidR="00C25546" w:rsidRPr="0004621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пература подшипников, вибрация, энергопотребление, износ деталей.</w:t>
            </w:r>
          </w:p>
        </w:tc>
      </w:tr>
      <w:tr w:rsidR="00C25546" w:rsidRPr="009023C6" w14:paraId="1D11FCC4" w14:textId="77777777" w:rsidTr="000965FC">
        <w:trPr>
          <w:trHeight w:val="291"/>
        </w:trPr>
        <w:tc>
          <w:tcPr>
            <w:tcW w:w="846" w:type="dxa"/>
          </w:tcPr>
          <w:p w14:paraId="24BBD6FA" w14:textId="77777777" w:rsidR="00C25546" w:rsidRPr="009023C6" w:rsidRDefault="00C25546" w:rsidP="000965FC">
            <w:pPr>
              <w:pStyle w:val="a7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14:paraId="5532E898" w14:textId="77777777" w:rsidR="00C25546" w:rsidRPr="009023C6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образователи сигнала</w:t>
            </w:r>
          </w:p>
        </w:tc>
      </w:tr>
    </w:tbl>
    <w:p w14:paraId="484C02D0" w14:textId="77777777" w:rsidR="00C44C09" w:rsidRPr="009023C6" w:rsidRDefault="00C44C09" w:rsidP="00C44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714B24B" w14:textId="77777777" w:rsidR="00C44C09" w:rsidRPr="009023C6" w:rsidRDefault="00C44C09" w:rsidP="00C44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6008A62F" w14:textId="77777777" w:rsidR="00C44C09" w:rsidRPr="009023C6" w:rsidRDefault="00C44C09" w:rsidP="00C44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BECE667" w14:textId="7BC3CD46" w:rsidR="00C44C09" w:rsidRPr="00C44C09" w:rsidRDefault="00C44C09" w:rsidP="00C44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7F5BC630" w14:textId="21A6E0C1" w:rsidR="00C44C09" w:rsidRPr="009023C6" w:rsidRDefault="00C44C09" w:rsidP="00C4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44C09" w:rsidRPr="009023C6" w14:paraId="3C452EC3" w14:textId="77777777" w:rsidTr="007300CF">
        <w:tc>
          <w:tcPr>
            <w:tcW w:w="4926" w:type="dxa"/>
          </w:tcPr>
          <w:p w14:paraId="7ECF0AF5" w14:textId="77777777" w:rsidR="00C44C09" w:rsidRPr="009023C6" w:rsidRDefault="00C44C09" w:rsidP="00730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67E44C04" w14:textId="77777777" w:rsidR="00C44C09" w:rsidRPr="009023C6" w:rsidRDefault="00C44C09" w:rsidP="00730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E04642" w:rsidRPr="009023C6" w14:paraId="149E4EE9" w14:textId="77777777" w:rsidTr="007300CF">
        <w:tc>
          <w:tcPr>
            <w:tcW w:w="4926" w:type="dxa"/>
          </w:tcPr>
          <w:p w14:paraId="451FCB9A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3CC35545" w14:textId="77777777" w:rsidR="00E04642" w:rsidRPr="003F04C2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Характерно частичное знание. </w:t>
            </w:r>
          </w:p>
          <w:p w14:paraId="7F7DB539" w14:textId="2CAB065E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E04642" w:rsidRPr="009023C6" w14:paraId="6CA70B28" w14:textId="77777777" w:rsidTr="007300CF">
        <w:tc>
          <w:tcPr>
            <w:tcW w:w="4926" w:type="dxa"/>
          </w:tcPr>
          <w:p w14:paraId="1845F639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вышенный продвинутый уровень </w:t>
            </w:r>
          </w:p>
          <w:p w14:paraId="4F039750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57D0B127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421A30DE" w14:textId="77777777" w:rsidR="00E04642" w:rsidRPr="003F04C2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4BA0A357" w14:textId="01D195E9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E04642" w:rsidRPr="009023C6" w14:paraId="0545A635" w14:textId="77777777" w:rsidTr="007300CF">
        <w:tc>
          <w:tcPr>
            <w:tcW w:w="4926" w:type="dxa"/>
          </w:tcPr>
          <w:p w14:paraId="5F63F378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188018D7" w14:textId="5F0DA932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3095CE6D" w14:textId="77777777" w:rsidR="00C44C09" w:rsidRDefault="00C44C09" w:rsidP="009023C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A3A1D8B" w14:textId="597C65E5" w:rsidR="006A5E35" w:rsidRDefault="006A5E35" w:rsidP="006A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ы и задания </w:t>
      </w:r>
      <w:r w:rsidR="00C25546" w:rsidRPr="003978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3978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е (преддипломной)</w:t>
      </w:r>
    </w:p>
    <w:p w14:paraId="2A20C71F" w14:textId="77777777" w:rsidR="00E04642" w:rsidRPr="0039780B" w:rsidRDefault="00E04642" w:rsidP="006A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16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ая отечественная геоинформационная система (ГИС) применяется для картографического отображения и анализ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рубопроводов и хранилищ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141630B6" w14:textId="77777777" w:rsidR="00C25546" w:rsidRPr="00107840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T-flex CAD</w:t>
      </w:r>
    </w:p>
    <w:p w14:paraId="32576EFD" w14:textId="77777777" w:rsidR="00C25546" w:rsidRPr="00107840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</w:t>
      </w:r>
      <w:proofErr w:type="spellStart"/>
      <w:r w:rsidRPr="001078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IsolineGIS</w:t>
      </w:r>
      <w:proofErr w:type="spellEnd"/>
    </w:p>
    <w:p w14:paraId="5F49B494" w14:textId="77777777" w:rsidR="00C25546" w:rsidRPr="000E1DC3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0E1DC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МПАС</w:t>
      </w:r>
    </w:p>
    <w:p w14:paraId="29A17559" w14:textId="77777777" w:rsidR="00C25546" w:rsidRPr="000E1DC3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0E1DC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MapInfo</w:t>
      </w:r>
      <w:r w:rsidRPr="000E1DC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784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Professional</w:t>
      </w:r>
    </w:p>
    <w:p w14:paraId="321F9A2B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6A3E5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ое программное обеспечение российского производства используется для автоматизированного проектирования трубопроводов и инженерных коммуникаций на объектах нефтегазовой отрасли?</w:t>
      </w:r>
    </w:p>
    <w:p w14:paraId="63E727FC" w14:textId="77777777" w:rsidR="00C25546" w:rsidRPr="000E1DC3" w:rsidRDefault="00C25546" w:rsidP="00C25546">
      <w:pPr>
        <w:shd w:val="clear" w:color="auto" w:fill="FFFFFF"/>
        <w:spacing w:after="0" w:line="240" w:lineRule="auto"/>
        <w:jc w:val="both"/>
        <w:rPr>
          <w:rFonts w:eastAsia="Calibri" w:cs="Segoe UI Emoji"/>
          <w:kern w:val="0"/>
          <w:sz w:val="28"/>
          <w:szCs w:val="28"/>
          <w:lang w:val="en-US" w:eastAsia="ru-RU"/>
          <w14:ligatures w14:val="none"/>
        </w:rPr>
      </w:pP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) Autodesk AutoCAD Plant 3D</w:t>
      </w:r>
    </w:p>
    <w:p w14:paraId="35F5E336" w14:textId="77777777" w:rsidR="00C25546" w:rsidRPr="0001214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МПАС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-3D LT</w:t>
      </w:r>
    </w:p>
    <w:p w14:paraId="351A6CCE" w14:textId="77777777" w:rsidR="00C25546" w:rsidRPr="0001214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Model Studio CS </w:t>
      </w:r>
      <w:proofErr w:type="spellStart"/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Трубопроводы</w:t>
      </w:r>
      <w:proofErr w:type="spellEnd"/>
    </w:p>
    <w:p w14:paraId="51CCDAAD" w14:textId="77777777" w:rsidR="00C25546" w:rsidRPr="0001214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 PTC </w:t>
      </w:r>
      <w:proofErr w:type="spellStart"/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Creo</w:t>
      </w:r>
      <w:proofErr w:type="spellEnd"/>
      <w:r w:rsidRPr="00012144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Parametric</w:t>
      </w:r>
    </w:p>
    <w:p w14:paraId="3AEDEF65" w14:textId="77777777" w:rsidR="00C25546" w:rsidRPr="0001214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505D9A5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ля каких целей в нефтегазовой промышленности чаще всего применяются цифровые двойники?</w:t>
      </w:r>
    </w:p>
    <w:p w14:paraId="5C7B749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Оптимизации добычи углеводородов</w:t>
      </w:r>
    </w:p>
    <w:p w14:paraId="0735BDE6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eastAsia="Calibri" w:cs="Segoe UI Emoji"/>
          <w:kern w:val="0"/>
          <w:sz w:val="28"/>
          <w:szCs w:val="28"/>
          <w:lang w:eastAsia="ru-RU"/>
          <w14:ligatures w14:val="none"/>
        </w:rPr>
      </w:pP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Моделирования поведения скважин и оборудования</w:t>
      </w:r>
    </w:p>
    <w:p w14:paraId="33C2D4A2" w14:textId="77777777" w:rsidR="00C25546" w:rsidRPr="0018423C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Прогнозирования отказов оборудования и повышения надежности эксплуатации</w:t>
      </w:r>
    </w:p>
    <w:p w14:paraId="5464078B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42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) Автоматизированного бурения</w:t>
      </w:r>
    </w:p>
    <w:p w14:paraId="1C823E4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9C2161" w14:textId="77777777" w:rsidR="00C25546" w:rsidRPr="008F2375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8F237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такое SCADA-система в нефтяной промышленности?</w:t>
      </w:r>
    </w:p>
    <w:p w14:paraId="3FB95C2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237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) Система управления корпоративными финансами</w:t>
      </w:r>
    </w:p>
    <w:p w14:paraId="451237AA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237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Система диспетчерского управления и сбора данных</w:t>
      </w:r>
    </w:p>
    <w:p w14:paraId="66EE3E4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237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Платформа для анализа качества сырья</w:t>
      </w:r>
    </w:p>
    <w:p w14:paraId="5CD7717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237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) Инструмент для оценки запасов нефти и газа  </w:t>
      </w:r>
    </w:p>
    <w:p w14:paraId="50280BD6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5B0063" w14:textId="77777777" w:rsidR="00C25546" w:rsidRPr="00DF676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ой из перечисленных типов </w:t>
      </w:r>
      <w:proofErr w:type="gramStart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аз</w:t>
      </w:r>
      <w:proofErr w:type="gramEnd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 лучше всего подойдёт для оперативного накопления и анализа эксплуатационной информации о трубопроводах и оборудовании?</w:t>
      </w:r>
    </w:p>
    <w:p w14:paraId="5D2AA22A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А) </w:t>
      </w:r>
      <w:proofErr w:type="spellStart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рафовая</w:t>
      </w:r>
      <w:proofErr w:type="spellEnd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за данных</w:t>
      </w:r>
    </w:p>
    <w:p w14:paraId="479C1B0C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) Реляционная СУБД с поддержкой OLAP-аналитики</w:t>
      </w:r>
    </w:p>
    <w:p w14:paraId="4AC66384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) Объектно-ориентированная БД</w:t>
      </w:r>
    </w:p>
    <w:p w14:paraId="37E495B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) Файловая система </w:t>
      </w:r>
      <w:proofErr w:type="spellStart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Unix</w:t>
      </w:r>
      <w:proofErr w:type="spellEnd"/>
      <w:r w:rsidRPr="00DF676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подобных ОС</w:t>
      </w:r>
    </w:p>
    <w:p w14:paraId="57509AB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4C6DB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типы моделей создаются при проектировании маршрута транспортировки нефти и газа?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1AF740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8C3B4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7. </w:t>
      </w:r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ля чего предназначена система класса BIM (</w:t>
      </w:r>
      <w:proofErr w:type="spellStart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Building</w:t>
      </w:r>
      <w:proofErr w:type="spellEnd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Information</w:t>
      </w:r>
      <w:proofErr w:type="spellEnd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deling</w:t>
      </w:r>
      <w:proofErr w:type="spellEnd"/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?</w:t>
      </w:r>
    </w:p>
    <w:p w14:paraId="48CBC5EC" w14:textId="77777777" w:rsidR="00C25546" w:rsidRPr="000E1DC3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74DD7A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26648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то такое 3D-визуализация в проекте транспортировки нефти?</w:t>
      </w:r>
    </w:p>
    <w:p w14:paraId="3A617CF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04F6C9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Pr="00C3554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ой тип программного обеспечения используется для расчета прочностных характеристик трубопровода?</w:t>
      </w:r>
    </w:p>
    <w:p w14:paraId="5E7C670B" w14:textId="77777777" w:rsidR="00C25546" w:rsidRPr="0026648D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89EBA8" w14:textId="77777777" w:rsidR="00C25546" w:rsidRPr="0026648D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0. 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новная цель BIM-проекта при проектировании трубопроводов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…</w:t>
      </w:r>
    </w:p>
    <w:p w14:paraId="772283FD" w14:textId="77777777" w:rsidR="00C25546" w:rsidRPr="0026648D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E79B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1. 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ие типы моделей создают при проектировании резервуаров для хранения нефти?</w:t>
      </w:r>
    </w:p>
    <w:p w14:paraId="4BFF740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26279" w14:textId="77777777" w:rsidR="00C25546" w:rsidRPr="0029693C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2. 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лавный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инцип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BIM (Building Information Modeling)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…</w:t>
      </w:r>
    </w:p>
    <w:p w14:paraId="36587C19" w14:textId="77777777" w:rsidR="00C25546" w:rsidRPr="0029693C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B9D9123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3. </w:t>
      </w:r>
      <w:r w:rsidRPr="0029693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пециализированная программа для моделирования процесса движения жидкостей в трубопровода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, например, …</w:t>
      </w:r>
    </w:p>
    <w:p w14:paraId="66D5E58C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D41330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4. </w:t>
      </w:r>
      <w:r w:rsidRPr="00B07D2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дин из способов ускорить разработку и оформление документаци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…</w:t>
      </w:r>
    </w:p>
    <w:p w14:paraId="00F0DE6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91A1B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5. </w:t>
      </w:r>
      <w:r w:rsidRPr="00B07D2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 называются системы, предназначенные для точного отслеживания позиций трубопроводов на местности?</w:t>
      </w:r>
    </w:p>
    <w:p w14:paraId="74F6949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AF74C2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6. </w:t>
      </w:r>
      <w:r w:rsidRPr="001F060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зовите два главных элемента электронного архива проектной документации.</w:t>
      </w:r>
    </w:p>
    <w:p w14:paraId="101EF725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FBF08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7. </w:t>
      </w:r>
      <w:r w:rsidRPr="00C042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лавное назначение программ класса CAD/CAM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…</w:t>
      </w:r>
    </w:p>
    <w:p w14:paraId="72482E35" w14:textId="77777777" w:rsidR="00C25546" w:rsidRPr="0029693C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21910D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8. Какое отечественное ПО </w:t>
      </w:r>
      <w:r w:rsidRPr="00C042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едназначе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C042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нформационной поддержки процессов управления техническим состоянием протяжённых технологических объектов (магистральных трубопроводов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? Приведите пример. </w:t>
      </w:r>
    </w:p>
    <w:p w14:paraId="60C68BD8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EFBB6E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9. Какое российское ПО предназначено для </w:t>
      </w:r>
      <w:r w:rsidRPr="00C042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чёта прочности и жёсткости трубопроводов различного назначения при статическом и циклическом </w:t>
      </w:r>
      <w:proofErr w:type="spellStart"/>
      <w:r w:rsidRPr="00C0426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гружени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? Приведите пример. </w:t>
      </w:r>
    </w:p>
    <w:p w14:paraId="76F63C41" w14:textId="77777777" w:rsidR="00C25546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728CE3" w14:textId="77777777" w:rsidR="00C25546" w:rsidRPr="00634FC4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20. Можно ли проектировать трубопроводы в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T</w:t>
      </w:r>
      <w:r w:rsidRPr="00634FC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FLEX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CAD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893C34C" w14:textId="77777777" w:rsidR="00C25546" w:rsidRPr="0029693C" w:rsidRDefault="00C25546" w:rsidP="00C255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B8047D" w14:textId="5F47666B" w:rsidR="00C25546" w:rsidRPr="009023C6" w:rsidRDefault="00C25546" w:rsidP="00C255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23C6">
        <w:rPr>
          <w:rFonts w:ascii="Times New Roman" w:eastAsia="Calibri" w:hAnsi="Times New Roman" w:cs="Times New Roman"/>
          <w:bCs/>
          <w:sz w:val="28"/>
          <w:szCs w:val="28"/>
        </w:rPr>
        <w:t>Ключ к вопрос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9072"/>
      </w:tblGrid>
      <w:tr w:rsidR="00C25546" w:rsidRPr="009023C6" w14:paraId="2D09BEA9" w14:textId="77777777" w:rsidTr="00C25546">
        <w:trPr>
          <w:trHeight w:val="291"/>
        </w:trPr>
        <w:tc>
          <w:tcPr>
            <w:tcW w:w="846" w:type="dxa"/>
          </w:tcPr>
          <w:p w14:paraId="19910D00" w14:textId="77777777" w:rsidR="00C25546" w:rsidRPr="009023C6" w:rsidRDefault="00C25546" w:rsidP="000965F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2" w:type="dxa"/>
          </w:tcPr>
          <w:p w14:paraId="6CAC6774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23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 к вопросу</w:t>
            </w:r>
          </w:p>
        </w:tc>
      </w:tr>
      <w:tr w:rsidR="00C25546" w:rsidRPr="009023C6" w14:paraId="272C0078" w14:textId="77777777" w:rsidTr="00C25546">
        <w:trPr>
          <w:trHeight w:val="291"/>
        </w:trPr>
        <w:tc>
          <w:tcPr>
            <w:tcW w:w="846" w:type="dxa"/>
          </w:tcPr>
          <w:p w14:paraId="69E41410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DE28C44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C25546" w:rsidRPr="009023C6" w14:paraId="5221245D" w14:textId="77777777" w:rsidTr="00C25546">
        <w:trPr>
          <w:trHeight w:val="291"/>
        </w:trPr>
        <w:tc>
          <w:tcPr>
            <w:tcW w:w="846" w:type="dxa"/>
          </w:tcPr>
          <w:p w14:paraId="5E1AC77F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44642D0D" w14:textId="77777777" w:rsidR="00C25546" w:rsidRPr="001762B2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C25546" w:rsidRPr="009023C6" w14:paraId="5716742B" w14:textId="77777777" w:rsidTr="00C25546">
        <w:trPr>
          <w:trHeight w:val="291"/>
        </w:trPr>
        <w:tc>
          <w:tcPr>
            <w:tcW w:w="846" w:type="dxa"/>
          </w:tcPr>
          <w:p w14:paraId="5C7CD90D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072" w:type="dxa"/>
          </w:tcPr>
          <w:p w14:paraId="3C9FBCB0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C25546" w:rsidRPr="009023C6" w14:paraId="3218B0D7" w14:textId="77777777" w:rsidTr="00C25546">
        <w:trPr>
          <w:trHeight w:val="291"/>
        </w:trPr>
        <w:tc>
          <w:tcPr>
            <w:tcW w:w="846" w:type="dxa"/>
          </w:tcPr>
          <w:p w14:paraId="1373735C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4F1D4CD0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C25546" w:rsidRPr="009023C6" w14:paraId="120E6476" w14:textId="77777777" w:rsidTr="00C25546">
        <w:trPr>
          <w:trHeight w:val="291"/>
        </w:trPr>
        <w:tc>
          <w:tcPr>
            <w:tcW w:w="846" w:type="dxa"/>
          </w:tcPr>
          <w:p w14:paraId="7844E372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05D6873A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C25546" w:rsidRPr="009023C6" w14:paraId="0FE06B54" w14:textId="77777777" w:rsidTr="00C25546">
        <w:trPr>
          <w:trHeight w:val="291"/>
        </w:trPr>
        <w:tc>
          <w:tcPr>
            <w:tcW w:w="846" w:type="dxa"/>
          </w:tcPr>
          <w:p w14:paraId="4D30B2AC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04345FA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логические, гидродинамические, экономические.</w:t>
            </w:r>
          </w:p>
        </w:tc>
      </w:tr>
      <w:tr w:rsidR="00C25546" w:rsidRPr="009023C6" w14:paraId="059A9610" w14:textId="77777777" w:rsidTr="00C25546">
        <w:trPr>
          <w:trHeight w:val="291"/>
        </w:trPr>
        <w:tc>
          <w:tcPr>
            <w:tcW w:w="846" w:type="dxa"/>
          </w:tcPr>
          <w:p w14:paraId="2F823162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30AD5B76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комплексного моделирования строительных конструкций и инженерных систем.</w:t>
            </w:r>
          </w:p>
        </w:tc>
      </w:tr>
      <w:tr w:rsidR="00C25546" w:rsidRPr="009023C6" w14:paraId="7657B5AC" w14:textId="77777777" w:rsidTr="00C25546">
        <w:trPr>
          <w:trHeight w:val="291"/>
        </w:trPr>
        <w:tc>
          <w:tcPr>
            <w:tcW w:w="846" w:type="dxa"/>
          </w:tcPr>
          <w:p w14:paraId="167B8F46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1D343165" w14:textId="77777777" w:rsidR="00C25546" w:rsidRPr="009023C6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ёхмерное представление конструкции трубопровода.</w:t>
            </w:r>
          </w:p>
        </w:tc>
      </w:tr>
      <w:tr w:rsidR="00C25546" w:rsidRPr="0008575E" w14:paraId="4C724565" w14:textId="77777777" w:rsidTr="00C25546">
        <w:trPr>
          <w:trHeight w:val="291"/>
        </w:trPr>
        <w:tc>
          <w:tcPr>
            <w:tcW w:w="846" w:type="dxa"/>
          </w:tcPr>
          <w:p w14:paraId="1DE17A5A" w14:textId="77777777" w:rsidR="00C25546" w:rsidRPr="009023C6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E1F93B4" w14:textId="77777777" w:rsidR="00C25546" w:rsidRPr="0029693C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E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</w:t>
            </w: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а</w:t>
            </w: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 Computer-Aided Engineering).</w:t>
            </w:r>
          </w:p>
        </w:tc>
      </w:tr>
      <w:tr w:rsidR="00C25546" w:rsidRPr="0029693C" w14:paraId="3FF224F7" w14:textId="77777777" w:rsidTr="00C25546">
        <w:trPr>
          <w:trHeight w:val="291"/>
        </w:trPr>
        <w:tc>
          <w:tcPr>
            <w:tcW w:w="846" w:type="dxa"/>
          </w:tcPr>
          <w:p w14:paraId="56DD07D6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072" w:type="dxa"/>
          </w:tcPr>
          <w:p w14:paraId="788275E7" w14:textId="77777777" w:rsidR="00C25546" w:rsidRPr="0029693C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очной цифровой модели объекта.</w:t>
            </w:r>
          </w:p>
        </w:tc>
      </w:tr>
      <w:tr w:rsidR="00C25546" w:rsidRPr="0029693C" w14:paraId="484BE8E9" w14:textId="77777777" w:rsidTr="00C25546">
        <w:trPr>
          <w:trHeight w:val="291"/>
        </w:trPr>
        <w:tc>
          <w:tcPr>
            <w:tcW w:w="846" w:type="dxa"/>
          </w:tcPr>
          <w:p w14:paraId="4780EFEC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3881028F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ческие, механические, гидравлические.</w:t>
            </w:r>
          </w:p>
        </w:tc>
      </w:tr>
      <w:tr w:rsidR="00C25546" w:rsidRPr="0029693C" w14:paraId="4B95113A" w14:textId="77777777" w:rsidTr="00C25546">
        <w:trPr>
          <w:trHeight w:val="291"/>
        </w:trPr>
        <w:tc>
          <w:tcPr>
            <w:tcW w:w="846" w:type="dxa"/>
          </w:tcPr>
          <w:p w14:paraId="23331EFE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7B38C2C6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временное создание цифровой модели и документации.</w:t>
            </w:r>
          </w:p>
        </w:tc>
      </w:tr>
      <w:tr w:rsidR="00C25546" w:rsidRPr="0029693C" w14:paraId="43BC21B1" w14:textId="77777777" w:rsidTr="00C25546">
        <w:trPr>
          <w:trHeight w:val="291"/>
        </w:trPr>
        <w:tc>
          <w:tcPr>
            <w:tcW w:w="846" w:type="dxa"/>
          </w:tcPr>
          <w:p w14:paraId="30C2BC1B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39B73013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lowVis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Гидросистема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6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VMFlow</w:t>
            </w:r>
            <w:proofErr w:type="spellEnd"/>
          </w:p>
        </w:tc>
      </w:tr>
      <w:tr w:rsidR="00C25546" w:rsidRPr="0029693C" w14:paraId="006BF67A" w14:textId="77777777" w:rsidTr="00C25546">
        <w:trPr>
          <w:trHeight w:val="291"/>
        </w:trPr>
        <w:tc>
          <w:tcPr>
            <w:tcW w:w="846" w:type="dxa"/>
          </w:tcPr>
          <w:p w14:paraId="23656682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041A4F97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D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е шаблонов и библиотек стандартных элементов.</w:t>
            </w:r>
          </w:p>
        </w:tc>
      </w:tr>
      <w:tr w:rsidR="00C25546" w:rsidRPr="0029693C" w14:paraId="5F00561A" w14:textId="77777777" w:rsidTr="00C25546">
        <w:trPr>
          <w:trHeight w:val="291"/>
        </w:trPr>
        <w:tc>
          <w:tcPr>
            <w:tcW w:w="846" w:type="dxa"/>
          </w:tcPr>
          <w:p w14:paraId="48DB56A6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2197FE37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D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информационные системы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риант ответа: </w:t>
            </w:r>
            <w:r w:rsidRPr="00B07D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С).</w:t>
            </w:r>
          </w:p>
        </w:tc>
      </w:tr>
      <w:tr w:rsidR="00C25546" w:rsidRPr="0029693C" w14:paraId="52DCDBD1" w14:textId="77777777" w:rsidTr="00C25546">
        <w:trPr>
          <w:trHeight w:val="291"/>
        </w:trPr>
        <w:tc>
          <w:tcPr>
            <w:tcW w:w="846" w:type="dxa"/>
          </w:tcPr>
          <w:p w14:paraId="2AF40048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DBBA604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4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 и метаданные.</w:t>
            </w:r>
          </w:p>
        </w:tc>
      </w:tr>
      <w:tr w:rsidR="00C25546" w:rsidRPr="0029693C" w14:paraId="3E1DEBBC" w14:textId="77777777" w:rsidTr="00C25546">
        <w:trPr>
          <w:trHeight w:val="291"/>
        </w:trPr>
        <w:tc>
          <w:tcPr>
            <w:tcW w:w="846" w:type="dxa"/>
          </w:tcPr>
          <w:p w14:paraId="7DE9BE35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0B32FCEE" w14:textId="77777777" w:rsidR="00C25546" w:rsidRPr="0029693C" w:rsidRDefault="00C25546" w:rsidP="000965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4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атизация конструкторско-технологического проектирования.</w:t>
            </w:r>
          </w:p>
        </w:tc>
      </w:tr>
      <w:tr w:rsidR="00C25546" w:rsidRPr="0029693C" w14:paraId="4B7DD227" w14:textId="77777777" w:rsidTr="00C25546">
        <w:trPr>
          <w:trHeight w:val="291"/>
        </w:trPr>
        <w:tc>
          <w:tcPr>
            <w:tcW w:w="846" w:type="dxa"/>
          </w:tcPr>
          <w:p w14:paraId="1CE96AC2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41B157B0" w14:textId="77777777" w:rsidR="00C25546" w:rsidRPr="0029693C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4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«СИРИУС-ИС»</w:t>
            </w:r>
          </w:p>
        </w:tc>
      </w:tr>
      <w:tr w:rsidR="00C25546" w:rsidRPr="00B723C2" w14:paraId="5E73E463" w14:textId="77777777" w:rsidTr="00C25546">
        <w:trPr>
          <w:trHeight w:val="291"/>
        </w:trPr>
        <w:tc>
          <w:tcPr>
            <w:tcW w:w="846" w:type="dxa"/>
          </w:tcPr>
          <w:p w14:paraId="34F40C7E" w14:textId="77777777" w:rsidR="00C25546" w:rsidRPr="0029693C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11900DF3" w14:textId="77777777" w:rsidR="00C25546" w:rsidRPr="00B723C2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04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Т</w:t>
            </w:r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PIPE</w:t>
            </w:r>
            <w:proofErr w:type="spellEnd"/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noCAD</w:t>
            </w:r>
            <w:proofErr w:type="spellEnd"/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eoSeries</w:t>
            </w:r>
            <w:proofErr w:type="spellEnd"/>
            <w:r w:rsidRPr="00B72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бопроводы</w:t>
            </w:r>
          </w:p>
        </w:tc>
      </w:tr>
      <w:tr w:rsidR="00C25546" w:rsidRPr="00B723C2" w14:paraId="138B3A47" w14:textId="77777777" w:rsidTr="00C25546">
        <w:trPr>
          <w:trHeight w:val="291"/>
        </w:trPr>
        <w:tc>
          <w:tcPr>
            <w:tcW w:w="846" w:type="dxa"/>
          </w:tcPr>
          <w:p w14:paraId="1F0DA440" w14:textId="77777777" w:rsidR="00C25546" w:rsidRPr="00B723C2" w:rsidRDefault="00C25546" w:rsidP="000965FC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14:paraId="6962EF82" w14:textId="77777777" w:rsidR="00C25546" w:rsidRPr="00B723C2" w:rsidRDefault="00C25546" w:rsidP="000965F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, в модуле «Коммуникации». </w:t>
            </w:r>
          </w:p>
        </w:tc>
      </w:tr>
    </w:tbl>
    <w:p w14:paraId="568E5577" w14:textId="77777777" w:rsidR="006A5E35" w:rsidRPr="009023C6" w:rsidRDefault="006A5E35" w:rsidP="006A5E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71A25A" w14:textId="77777777" w:rsidR="006A5E35" w:rsidRPr="009023C6" w:rsidRDefault="006A5E35" w:rsidP="006A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тодика оценки </w:t>
      </w:r>
      <w:proofErr w:type="spellStart"/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9023C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</w:t>
      </w:r>
    </w:p>
    <w:p w14:paraId="7B6E34A7" w14:textId="77777777" w:rsidR="006A5E35" w:rsidRPr="009023C6" w:rsidRDefault="006A5E35" w:rsidP="006A5E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DE6E254" w14:textId="77777777" w:rsidR="006A5E35" w:rsidRPr="00C44C09" w:rsidRDefault="006A5E35" w:rsidP="006A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</w:t>
      </w:r>
      <w:proofErr w:type="spellStart"/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нности</w:t>
      </w:r>
      <w:proofErr w:type="spellEnd"/>
      <w:r w:rsidRPr="009023C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етенции проводится по 100 – бальной системе.</w:t>
      </w:r>
    </w:p>
    <w:p w14:paraId="2D858D81" w14:textId="77777777" w:rsidR="006A5E35" w:rsidRPr="009023C6" w:rsidRDefault="006A5E35" w:rsidP="006A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023C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х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A5E35" w:rsidRPr="009023C6" w14:paraId="65662FF7" w14:textId="77777777" w:rsidTr="00B94882">
        <w:tc>
          <w:tcPr>
            <w:tcW w:w="4926" w:type="dxa"/>
          </w:tcPr>
          <w:p w14:paraId="7792514C" w14:textId="77777777" w:rsidR="006A5E35" w:rsidRPr="009023C6" w:rsidRDefault="006A5E35" w:rsidP="00B9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кала оценивания</w:t>
            </w:r>
          </w:p>
        </w:tc>
        <w:tc>
          <w:tcPr>
            <w:tcW w:w="4927" w:type="dxa"/>
          </w:tcPr>
          <w:p w14:paraId="4345BCBB" w14:textId="77777777" w:rsidR="006A5E35" w:rsidRPr="009023C6" w:rsidRDefault="006A5E35" w:rsidP="00B9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итерии оценивания</w:t>
            </w:r>
          </w:p>
        </w:tc>
      </w:tr>
      <w:tr w:rsidR="00E04642" w:rsidRPr="009023C6" w14:paraId="6349D202" w14:textId="77777777" w:rsidTr="00B94882">
        <w:tc>
          <w:tcPr>
            <w:tcW w:w="4926" w:type="dxa"/>
          </w:tcPr>
          <w:p w14:paraId="1C4B155D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оговый уровень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как обязательный для всех выпускников по завершении освоения ОП ВО) 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0-8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удовлетворительно»)</w:t>
            </w:r>
          </w:p>
        </w:tc>
        <w:tc>
          <w:tcPr>
            <w:tcW w:w="4927" w:type="dxa"/>
          </w:tcPr>
          <w:p w14:paraId="480CA232" w14:textId="77777777" w:rsidR="00E04642" w:rsidRPr="003F04C2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частичное знание. </w:t>
            </w:r>
          </w:p>
          <w:p w14:paraId="384251D3" w14:textId="27B72E1C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личество верных ответов заключается в интервале от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E04642" w:rsidRPr="009023C6" w14:paraId="09E3A98B" w14:textId="77777777" w:rsidTr="00B94882">
        <w:tc>
          <w:tcPr>
            <w:tcW w:w="4926" w:type="dxa"/>
          </w:tcPr>
          <w:p w14:paraId="220A8612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одвинутый уровень </w:t>
            </w:r>
          </w:p>
          <w:p w14:paraId="08C6373C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относительно порового уровня) </w:t>
            </w:r>
          </w:p>
          <w:p w14:paraId="3741B258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ценивается по шкале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-9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а (оценка «хорошо»)</w:t>
            </w:r>
          </w:p>
        </w:tc>
        <w:tc>
          <w:tcPr>
            <w:tcW w:w="4927" w:type="dxa"/>
          </w:tcPr>
          <w:p w14:paraId="32070A58" w14:textId="77777777" w:rsidR="00E04642" w:rsidRPr="003F04C2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но сформированное, но содержащее отдельные пробелы знание. </w:t>
            </w:r>
          </w:p>
          <w:p w14:paraId="7F15FEFA" w14:textId="5324B313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верных отве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 заключается в интервале от 15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  <w:tr w:rsidR="00E04642" w:rsidRPr="009023C6" w14:paraId="1C03920B" w14:textId="77777777" w:rsidTr="00B94882">
        <w:tc>
          <w:tcPr>
            <w:tcW w:w="4926" w:type="dxa"/>
          </w:tcPr>
          <w:p w14:paraId="7DEC028C" w14:textId="77777777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23C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вышенный превосходный уровень (относительно порового уровня) </w:t>
            </w:r>
            <w:r w:rsidRPr="009023C6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 91-100</w:t>
            </w:r>
            <w:r w:rsidRPr="009023C6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аллов (оценка «отлично») </w:t>
            </w:r>
          </w:p>
        </w:tc>
        <w:tc>
          <w:tcPr>
            <w:tcW w:w="4927" w:type="dxa"/>
          </w:tcPr>
          <w:p w14:paraId="622AB8E2" w14:textId="339664CC" w:rsidR="00E04642" w:rsidRPr="009023C6" w:rsidRDefault="00E04642" w:rsidP="00E0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но полностью сформированное знание. Количество верных ответов за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ючается в интервале от 18 до 20</w:t>
            </w:r>
            <w:r w:rsidRPr="003F04C2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опросов.</w:t>
            </w:r>
          </w:p>
        </w:tc>
      </w:tr>
    </w:tbl>
    <w:p w14:paraId="4DEE4E2E" w14:textId="77777777" w:rsidR="006A5E35" w:rsidRPr="009023C6" w:rsidRDefault="006A5E35" w:rsidP="009023C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6A5E35" w:rsidRPr="009023C6" w:rsidSect="00351B6C">
      <w:pgSz w:w="11900" w:h="16838"/>
      <w:pgMar w:top="869" w:right="506" w:bottom="1005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F39"/>
    <w:multiLevelType w:val="hybridMultilevel"/>
    <w:tmpl w:val="7CC865B4"/>
    <w:lvl w:ilvl="0" w:tplc="EA44BD3E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4F9F"/>
    <w:multiLevelType w:val="hybridMultilevel"/>
    <w:tmpl w:val="2DF0BC5E"/>
    <w:lvl w:ilvl="0" w:tplc="EAD0E376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0742"/>
    <w:multiLevelType w:val="hybridMultilevel"/>
    <w:tmpl w:val="5D4C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1265"/>
    <w:multiLevelType w:val="hybridMultilevel"/>
    <w:tmpl w:val="5D4C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5F74"/>
    <w:multiLevelType w:val="hybridMultilevel"/>
    <w:tmpl w:val="DA4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2018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4E43"/>
    <w:multiLevelType w:val="hybridMultilevel"/>
    <w:tmpl w:val="FFC4B740"/>
    <w:lvl w:ilvl="0" w:tplc="3E2A5EB6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E3C36"/>
    <w:multiLevelType w:val="hybridMultilevel"/>
    <w:tmpl w:val="A504F7BC"/>
    <w:lvl w:ilvl="0" w:tplc="1D34C428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767C"/>
    <w:multiLevelType w:val="hybridMultilevel"/>
    <w:tmpl w:val="A6D02E2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F4D6F"/>
    <w:multiLevelType w:val="hybridMultilevel"/>
    <w:tmpl w:val="5D4C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89B"/>
    <w:multiLevelType w:val="hybridMultilevel"/>
    <w:tmpl w:val="7CDA5522"/>
    <w:lvl w:ilvl="0" w:tplc="272E5918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C6125"/>
    <w:multiLevelType w:val="hybridMultilevel"/>
    <w:tmpl w:val="36E68E22"/>
    <w:lvl w:ilvl="0" w:tplc="419C48B8">
      <w:start w:val="10"/>
      <w:numFmt w:val="decimal"/>
      <w:lvlText w:val="%1."/>
      <w:lvlJc w:val="left"/>
    </w:lvl>
    <w:lvl w:ilvl="1" w:tplc="50B82AA4">
      <w:start w:val="11"/>
      <w:numFmt w:val="decimal"/>
      <w:lvlText w:val="%2."/>
      <w:lvlJc w:val="left"/>
    </w:lvl>
    <w:lvl w:ilvl="2" w:tplc="2C2AC252">
      <w:numFmt w:val="decimal"/>
      <w:lvlText w:val=""/>
      <w:lvlJc w:val="left"/>
    </w:lvl>
    <w:lvl w:ilvl="3" w:tplc="7FFC5516">
      <w:numFmt w:val="decimal"/>
      <w:lvlText w:val=""/>
      <w:lvlJc w:val="left"/>
    </w:lvl>
    <w:lvl w:ilvl="4" w:tplc="88443D00">
      <w:numFmt w:val="decimal"/>
      <w:lvlText w:val=""/>
      <w:lvlJc w:val="left"/>
    </w:lvl>
    <w:lvl w:ilvl="5" w:tplc="96943DFE">
      <w:numFmt w:val="decimal"/>
      <w:lvlText w:val=""/>
      <w:lvlJc w:val="left"/>
    </w:lvl>
    <w:lvl w:ilvl="6" w:tplc="B2527078">
      <w:numFmt w:val="decimal"/>
      <w:lvlText w:val=""/>
      <w:lvlJc w:val="left"/>
    </w:lvl>
    <w:lvl w:ilvl="7" w:tplc="48F8E040">
      <w:numFmt w:val="decimal"/>
      <w:lvlText w:val=""/>
      <w:lvlJc w:val="left"/>
    </w:lvl>
    <w:lvl w:ilvl="8" w:tplc="B958E958">
      <w:numFmt w:val="decimal"/>
      <w:lvlText w:val=""/>
      <w:lvlJc w:val="left"/>
    </w:lvl>
  </w:abstractNum>
  <w:abstractNum w:abstractNumId="11">
    <w:nsid w:val="523B58FB"/>
    <w:multiLevelType w:val="hybridMultilevel"/>
    <w:tmpl w:val="B26E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91C"/>
    <w:multiLevelType w:val="hybridMultilevel"/>
    <w:tmpl w:val="50BC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895D"/>
    <w:multiLevelType w:val="hybridMultilevel"/>
    <w:tmpl w:val="ACF00CFE"/>
    <w:lvl w:ilvl="0" w:tplc="C26ADE8A">
      <w:start w:val="19"/>
      <w:numFmt w:val="decimal"/>
      <w:lvlText w:val="%1."/>
      <w:lvlJc w:val="left"/>
    </w:lvl>
    <w:lvl w:ilvl="1" w:tplc="FB3A6C48">
      <w:numFmt w:val="decimal"/>
      <w:lvlText w:val=""/>
      <w:lvlJc w:val="left"/>
    </w:lvl>
    <w:lvl w:ilvl="2" w:tplc="9AB226B8">
      <w:numFmt w:val="decimal"/>
      <w:lvlText w:val=""/>
      <w:lvlJc w:val="left"/>
    </w:lvl>
    <w:lvl w:ilvl="3" w:tplc="DEE44E28">
      <w:numFmt w:val="decimal"/>
      <w:lvlText w:val=""/>
      <w:lvlJc w:val="left"/>
    </w:lvl>
    <w:lvl w:ilvl="4" w:tplc="DCB0E15C">
      <w:numFmt w:val="decimal"/>
      <w:lvlText w:val=""/>
      <w:lvlJc w:val="left"/>
    </w:lvl>
    <w:lvl w:ilvl="5" w:tplc="49A81D6E">
      <w:numFmt w:val="decimal"/>
      <w:lvlText w:val=""/>
      <w:lvlJc w:val="left"/>
    </w:lvl>
    <w:lvl w:ilvl="6" w:tplc="52C0064A">
      <w:numFmt w:val="decimal"/>
      <w:lvlText w:val=""/>
      <w:lvlJc w:val="left"/>
    </w:lvl>
    <w:lvl w:ilvl="7" w:tplc="8064EA90">
      <w:numFmt w:val="decimal"/>
      <w:lvlText w:val=""/>
      <w:lvlJc w:val="left"/>
    </w:lvl>
    <w:lvl w:ilvl="8" w:tplc="5948B5B8">
      <w:numFmt w:val="decimal"/>
      <w:lvlText w:val=""/>
      <w:lvlJc w:val="left"/>
    </w:lvl>
  </w:abstractNum>
  <w:abstractNum w:abstractNumId="14">
    <w:nsid w:val="62BBD95A"/>
    <w:multiLevelType w:val="hybridMultilevel"/>
    <w:tmpl w:val="662C02D0"/>
    <w:lvl w:ilvl="0" w:tplc="557AB03C">
      <w:start w:val="4"/>
      <w:numFmt w:val="decimal"/>
      <w:lvlText w:val="%1."/>
      <w:lvlJc w:val="left"/>
    </w:lvl>
    <w:lvl w:ilvl="1" w:tplc="9B26AC3E">
      <w:numFmt w:val="decimal"/>
      <w:lvlText w:val=""/>
      <w:lvlJc w:val="left"/>
    </w:lvl>
    <w:lvl w:ilvl="2" w:tplc="74ECF5D2">
      <w:numFmt w:val="decimal"/>
      <w:lvlText w:val=""/>
      <w:lvlJc w:val="left"/>
    </w:lvl>
    <w:lvl w:ilvl="3" w:tplc="033668F8">
      <w:numFmt w:val="decimal"/>
      <w:lvlText w:val=""/>
      <w:lvlJc w:val="left"/>
    </w:lvl>
    <w:lvl w:ilvl="4" w:tplc="669E52B6">
      <w:numFmt w:val="decimal"/>
      <w:lvlText w:val=""/>
      <w:lvlJc w:val="left"/>
    </w:lvl>
    <w:lvl w:ilvl="5" w:tplc="6466F4A6">
      <w:numFmt w:val="decimal"/>
      <w:lvlText w:val=""/>
      <w:lvlJc w:val="left"/>
    </w:lvl>
    <w:lvl w:ilvl="6" w:tplc="42BA3752">
      <w:numFmt w:val="decimal"/>
      <w:lvlText w:val=""/>
      <w:lvlJc w:val="left"/>
    </w:lvl>
    <w:lvl w:ilvl="7" w:tplc="A27E5546">
      <w:numFmt w:val="decimal"/>
      <w:lvlText w:val=""/>
      <w:lvlJc w:val="left"/>
    </w:lvl>
    <w:lvl w:ilvl="8" w:tplc="DBFE1BB6">
      <w:numFmt w:val="decimal"/>
      <w:lvlText w:val=""/>
      <w:lvlJc w:val="left"/>
    </w:lvl>
  </w:abstractNum>
  <w:abstractNum w:abstractNumId="15">
    <w:nsid w:val="659836EA"/>
    <w:multiLevelType w:val="hybridMultilevel"/>
    <w:tmpl w:val="5D4C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61E08"/>
    <w:multiLevelType w:val="hybridMultilevel"/>
    <w:tmpl w:val="A49440F6"/>
    <w:lvl w:ilvl="0" w:tplc="ED7C58AC">
      <w:start w:val="6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40723"/>
    <w:multiLevelType w:val="hybridMultilevel"/>
    <w:tmpl w:val="8C9E1428"/>
    <w:lvl w:ilvl="0" w:tplc="9070C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C0741"/>
    <w:multiLevelType w:val="hybridMultilevel"/>
    <w:tmpl w:val="F71C9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23754"/>
    <w:multiLevelType w:val="hybridMultilevel"/>
    <w:tmpl w:val="338CD428"/>
    <w:lvl w:ilvl="0" w:tplc="F1C82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3546"/>
    <w:multiLevelType w:val="hybridMultilevel"/>
    <w:tmpl w:val="5D4C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F25"/>
    <w:multiLevelType w:val="hybridMultilevel"/>
    <w:tmpl w:val="642A2536"/>
    <w:lvl w:ilvl="0" w:tplc="E1D4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6215D"/>
    <w:multiLevelType w:val="hybridMultilevel"/>
    <w:tmpl w:val="5C00C63C"/>
    <w:lvl w:ilvl="0" w:tplc="D3AE395A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"/>
  </w:num>
  <w:num w:numId="13">
    <w:abstractNumId w:val="4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8"/>
  </w:num>
  <w:num w:numId="19">
    <w:abstractNumId w:val="15"/>
  </w:num>
  <w:num w:numId="20">
    <w:abstractNumId w:val="22"/>
  </w:num>
  <w:num w:numId="21">
    <w:abstractNumId w:val="16"/>
  </w:num>
  <w:num w:numId="22">
    <w:abstractNumId w:val="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EA"/>
    <w:rsid w:val="00001175"/>
    <w:rsid w:val="00013584"/>
    <w:rsid w:val="00020B2F"/>
    <w:rsid w:val="00025380"/>
    <w:rsid w:val="0004621C"/>
    <w:rsid w:val="00055C9E"/>
    <w:rsid w:val="0005776B"/>
    <w:rsid w:val="000608E3"/>
    <w:rsid w:val="00073888"/>
    <w:rsid w:val="0008575E"/>
    <w:rsid w:val="00087FEB"/>
    <w:rsid w:val="00097E8F"/>
    <w:rsid w:val="000B6BF5"/>
    <w:rsid w:val="000E0495"/>
    <w:rsid w:val="0010054D"/>
    <w:rsid w:val="0012410C"/>
    <w:rsid w:val="001248EA"/>
    <w:rsid w:val="00125F15"/>
    <w:rsid w:val="00143AF8"/>
    <w:rsid w:val="001444B1"/>
    <w:rsid w:val="00146A2E"/>
    <w:rsid w:val="00154915"/>
    <w:rsid w:val="001714FB"/>
    <w:rsid w:val="00190EEF"/>
    <w:rsid w:val="00197F39"/>
    <w:rsid w:val="001A28EA"/>
    <w:rsid w:val="001B0C8B"/>
    <w:rsid w:val="001C342D"/>
    <w:rsid w:val="001C6298"/>
    <w:rsid w:val="001C6E9B"/>
    <w:rsid w:val="001F1D75"/>
    <w:rsid w:val="001F398A"/>
    <w:rsid w:val="00201687"/>
    <w:rsid w:val="0020606E"/>
    <w:rsid w:val="00213853"/>
    <w:rsid w:val="00242CB3"/>
    <w:rsid w:val="002508AC"/>
    <w:rsid w:val="00263F39"/>
    <w:rsid w:val="00282ADE"/>
    <w:rsid w:val="002A043C"/>
    <w:rsid w:val="002A3F66"/>
    <w:rsid w:val="002B042F"/>
    <w:rsid w:val="002C274D"/>
    <w:rsid w:val="002E0018"/>
    <w:rsid w:val="002F4B94"/>
    <w:rsid w:val="002F502C"/>
    <w:rsid w:val="0031605E"/>
    <w:rsid w:val="00317F2A"/>
    <w:rsid w:val="00323266"/>
    <w:rsid w:val="00327CC2"/>
    <w:rsid w:val="00327E33"/>
    <w:rsid w:val="00351B6C"/>
    <w:rsid w:val="00356CED"/>
    <w:rsid w:val="003611B6"/>
    <w:rsid w:val="00372168"/>
    <w:rsid w:val="0039780B"/>
    <w:rsid w:val="003B5591"/>
    <w:rsid w:val="003C00C8"/>
    <w:rsid w:val="003D1F1F"/>
    <w:rsid w:val="004022DA"/>
    <w:rsid w:val="004134D8"/>
    <w:rsid w:val="0044427F"/>
    <w:rsid w:val="00472842"/>
    <w:rsid w:val="00477CA7"/>
    <w:rsid w:val="004A1CF6"/>
    <w:rsid w:val="004B084D"/>
    <w:rsid w:val="004E361D"/>
    <w:rsid w:val="004E757F"/>
    <w:rsid w:val="004F2FBB"/>
    <w:rsid w:val="00517CB2"/>
    <w:rsid w:val="0053066F"/>
    <w:rsid w:val="00550B6A"/>
    <w:rsid w:val="00590F8E"/>
    <w:rsid w:val="0059340B"/>
    <w:rsid w:val="005A221D"/>
    <w:rsid w:val="005B6FD4"/>
    <w:rsid w:val="005C032C"/>
    <w:rsid w:val="005D432C"/>
    <w:rsid w:val="005E3312"/>
    <w:rsid w:val="005E3859"/>
    <w:rsid w:val="005F30FF"/>
    <w:rsid w:val="005F6F1C"/>
    <w:rsid w:val="00602887"/>
    <w:rsid w:val="00605247"/>
    <w:rsid w:val="0060705C"/>
    <w:rsid w:val="006119E8"/>
    <w:rsid w:val="006215DB"/>
    <w:rsid w:val="00624985"/>
    <w:rsid w:val="00626FE6"/>
    <w:rsid w:val="00630EC3"/>
    <w:rsid w:val="006413C2"/>
    <w:rsid w:val="00654980"/>
    <w:rsid w:val="00662BB5"/>
    <w:rsid w:val="0067000D"/>
    <w:rsid w:val="006831EA"/>
    <w:rsid w:val="00692D06"/>
    <w:rsid w:val="006A5E35"/>
    <w:rsid w:val="006B38A3"/>
    <w:rsid w:val="006C01C5"/>
    <w:rsid w:val="006C265D"/>
    <w:rsid w:val="00703965"/>
    <w:rsid w:val="007043DE"/>
    <w:rsid w:val="007177C9"/>
    <w:rsid w:val="00717B44"/>
    <w:rsid w:val="00725B9D"/>
    <w:rsid w:val="00744284"/>
    <w:rsid w:val="007616C4"/>
    <w:rsid w:val="00763B17"/>
    <w:rsid w:val="00770996"/>
    <w:rsid w:val="00792EED"/>
    <w:rsid w:val="0079481E"/>
    <w:rsid w:val="007A0D08"/>
    <w:rsid w:val="007A2200"/>
    <w:rsid w:val="007B7560"/>
    <w:rsid w:val="007C4F25"/>
    <w:rsid w:val="007E6F3B"/>
    <w:rsid w:val="00800AF9"/>
    <w:rsid w:val="0081080D"/>
    <w:rsid w:val="00817DFB"/>
    <w:rsid w:val="0085461A"/>
    <w:rsid w:val="00854CAA"/>
    <w:rsid w:val="0086731A"/>
    <w:rsid w:val="00870343"/>
    <w:rsid w:val="00873179"/>
    <w:rsid w:val="00873812"/>
    <w:rsid w:val="008811FA"/>
    <w:rsid w:val="0089666B"/>
    <w:rsid w:val="008A488D"/>
    <w:rsid w:val="008A4D62"/>
    <w:rsid w:val="008D2E38"/>
    <w:rsid w:val="008D62D1"/>
    <w:rsid w:val="008E31A7"/>
    <w:rsid w:val="008F2D2A"/>
    <w:rsid w:val="008F35BA"/>
    <w:rsid w:val="009023C6"/>
    <w:rsid w:val="009259AA"/>
    <w:rsid w:val="009421B0"/>
    <w:rsid w:val="0096436C"/>
    <w:rsid w:val="00990F19"/>
    <w:rsid w:val="00991287"/>
    <w:rsid w:val="009963CE"/>
    <w:rsid w:val="009A17EA"/>
    <w:rsid w:val="009A38A9"/>
    <w:rsid w:val="009A4870"/>
    <w:rsid w:val="009A7559"/>
    <w:rsid w:val="009B4A4C"/>
    <w:rsid w:val="009C50FF"/>
    <w:rsid w:val="009F529A"/>
    <w:rsid w:val="00A030A4"/>
    <w:rsid w:val="00A04505"/>
    <w:rsid w:val="00A1042E"/>
    <w:rsid w:val="00A16636"/>
    <w:rsid w:val="00A64787"/>
    <w:rsid w:val="00A7441C"/>
    <w:rsid w:val="00AA19F5"/>
    <w:rsid w:val="00AA414B"/>
    <w:rsid w:val="00AB2CAF"/>
    <w:rsid w:val="00AC2EC9"/>
    <w:rsid w:val="00AC4ED5"/>
    <w:rsid w:val="00AD535A"/>
    <w:rsid w:val="00AD62CC"/>
    <w:rsid w:val="00AD7D8B"/>
    <w:rsid w:val="00AE1A0E"/>
    <w:rsid w:val="00AE417F"/>
    <w:rsid w:val="00AE7DFA"/>
    <w:rsid w:val="00B00EAB"/>
    <w:rsid w:val="00B27F22"/>
    <w:rsid w:val="00B31464"/>
    <w:rsid w:val="00B466D2"/>
    <w:rsid w:val="00B60920"/>
    <w:rsid w:val="00B61337"/>
    <w:rsid w:val="00B621E2"/>
    <w:rsid w:val="00B6228C"/>
    <w:rsid w:val="00B73988"/>
    <w:rsid w:val="00BA6B74"/>
    <w:rsid w:val="00BE145F"/>
    <w:rsid w:val="00BF17FC"/>
    <w:rsid w:val="00C1633F"/>
    <w:rsid w:val="00C24130"/>
    <w:rsid w:val="00C25546"/>
    <w:rsid w:val="00C44C09"/>
    <w:rsid w:val="00C615CA"/>
    <w:rsid w:val="00C66844"/>
    <w:rsid w:val="00C80FDA"/>
    <w:rsid w:val="00C97D66"/>
    <w:rsid w:val="00D14EB9"/>
    <w:rsid w:val="00D155A2"/>
    <w:rsid w:val="00D269A1"/>
    <w:rsid w:val="00D3189D"/>
    <w:rsid w:val="00D34EC8"/>
    <w:rsid w:val="00D5178E"/>
    <w:rsid w:val="00D56E6A"/>
    <w:rsid w:val="00D60662"/>
    <w:rsid w:val="00D617A7"/>
    <w:rsid w:val="00D6440B"/>
    <w:rsid w:val="00D82102"/>
    <w:rsid w:val="00D8535B"/>
    <w:rsid w:val="00D8602F"/>
    <w:rsid w:val="00DA30DE"/>
    <w:rsid w:val="00DD642E"/>
    <w:rsid w:val="00DD7A31"/>
    <w:rsid w:val="00E016D7"/>
    <w:rsid w:val="00E0245A"/>
    <w:rsid w:val="00E04642"/>
    <w:rsid w:val="00E057DE"/>
    <w:rsid w:val="00E064C9"/>
    <w:rsid w:val="00E31572"/>
    <w:rsid w:val="00E51618"/>
    <w:rsid w:val="00E70AC2"/>
    <w:rsid w:val="00E70F52"/>
    <w:rsid w:val="00E72E1F"/>
    <w:rsid w:val="00E95516"/>
    <w:rsid w:val="00EA2846"/>
    <w:rsid w:val="00EC3E27"/>
    <w:rsid w:val="00ED336D"/>
    <w:rsid w:val="00ED4FCE"/>
    <w:rsid w:val="00ED7EF4"/>
    <w:rsid w:val="00EF625D"/>
    <w:rsid w:val="00F1317E"/>
    <w:rsid w:val="00F31AD7"/>
    <w:rsid w:val="00F367D1"/>
    <w:rsid w:val="00F47B47"/>
    <w:rsid w:val="00F53E87"/>
    <w:rsid w:val="00F54D54"/>
    <w:rsid w:val="00F6473E"/>
    <w:rsid w:val="00F650D4"/>
    <w:rsid w:val="00FA46C5"/>
    <w:rsid w:val="00FA5DF4"/>
    <w:rsid w:val="00FA6BD9"/>
    <w:rsid w:val="00FC5E37"/>
    <w:rsid w:val="00FD0B37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E562"/>
  <w15:chartTrackingRefBased/>
  <w15:docId w15:val="{C055D271-119B-4D5E-9143-BD277BF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3B"/>
  </w:style>
  <w:style w:type="paragraph" w:styleId="1">
    <w:name w:val="heading 1"/>
    <w:basedOn w:val="a"/>
    <w:next w:val="a"/>
    <w:link w:val="10"/>
    <w:uiPriority w:val="9"/>
    <w:qFormat/>
    <w:rsid w:val="00683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E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0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"/>
    <w:basedOn w:val="a"/>
    <w:next w:val="ad"/>
    <w:uiPriority w:val="99"/>
    <w:unhideWhenUsed/>
    <w:rsid w:val="005A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uiPriority w:val="22"/>
    <w:qFormat/>
    <w:rsid w:val="005A221D"/>
    <w:rPr>
      <w:b/>
      <w:bCs/>
    </w:rPr>
  </w:style>
  <w:style w:type="character" w:styleId="af">
    <w:name w:val="Emphasis"/>
    <w:uiPriority w:val="20"/>
    <w:qFormat/>
    <w:rsid w:val="005A221D"/>
    <w:rPr>
      <w:i/>
      <w:iCs/>
    </w:rPr>
  </w:style>
  <w:style w:type="paragraph" w:customStyle="1" w:styleId="Default">
    <w:name w:val="Default"/>
    <w:rsid w:val="005A2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5A221D"/>
    <w:rPr>
      <w:rFonts w:ascii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9421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21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21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21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21B0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4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21B0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0608E3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0608E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AAD0-4E0E-48EF-8F4E-C8698386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ина Ольга Евгеньевна</dc:creator>
  <cp:keywords/>
  <dc:description/>
  <cp:lastModifiedBy>user</cp:lastModifiedBy>
  <cp:revision>47</cp:revision>
  <dcterms:created xsi:type="dcterms:W3CDTF">2025-11-01T08:38:00Z</dcterms:created>
  <dcterms:modified xsi:type="dcterms:W3CDTF">2026-03-30T11:49:00Z</dcterms:modified>
</cp:coreProperties>
</file>